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4E3D" w14:textId="77777777" w:rsidR="003C74F6" w:rsidRPr="000A17CD" w:rsidRDefault="003C74F6" w:rsidP="003C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19C502D" w14:textId="77777777" w:rsidR="003C74F6" w:rsidRPr="000A17CD" w:rsidRDefault="003C74F6" w:rsidP="003C74F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eading=h.gjdgxs" w:colFirst="0" w:colLast="0"/>
      <w:bookmarkEnd w:id="0"/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74BCBC44" w14:textId="77777777" w:rsidR="003C74F6" w:rsidRPr="000A17CD" w:rsidRDefault="003C74F6" w:rsidP="003C74F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eading=h.30j0zll" w:colFirst="0" w:colLast="0"/>
      <w:bookmarkEnd w:id="1"/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078F6874" w14:textId="77777777" w:rsidR="003C74F6" w:rsidRPr="000A17CD" w:rsidRDefault="003C74F6" w:rsidP="003C74F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eading=h.1fob9te" w:colFirst="0" w:colLast="0"/>
      <w:bookmarkEnd w:id="2"/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23A6E569" w14:textId="77777777" w:rsidR="003C74F6" w:rsidRPr="000A17CD" w:rsidRDefault="003C74F6" w:rsidP="003C74F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54BBBA9F" w14:textId="77777777" w:rsidR="003C74F6" w:rsidRPr="000A17CD" w:rsidRDefault="003C74F6" w:rsidP="003C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14:paraId="5A794C77" w14:textId="25B975A6" w:rsidR="00FD0EC0" w:rsidRDefault="00FD0EC0" w:rsidP="00FD0EC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ИСПО</w:t>
      </w:r>
    </w:p>
    <w:p w14:paraId="40F3388F" w14:textId="3831951B" w:rsidR="003C74F6" w:rsidRDefault="00FD0EC0" w:rsidP="00FD0EC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r w:rsidRPr="003D1589">
        <w:rPr>
          <w:rFonts w:ascii="Times New Roman" w:eastAsia="Times New Roman" w:hAnsi="Times New Roman" w:cs="Times New Roman"/>
          <w:sz w:val="24"/>
          <w:szCs w:val="24"/>
          <w:lang w:eastAsia="ru-RU"/>
        </w:rPr>
        <w:t>Р.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C74F6" w:rsidRPr="003D158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биков</w:t>
      </w:r>
      <w:proofErr w:type="spellEnd"/>
    </w:p>
    <w:p w14:paraId="28B86E3A" w14:textId="1E3D2116" w:rsidR="00FD0EC0" w:rsidRPr="003D1589" w:rsidRDefault="00FD0EC0" w:rsidP="00FD0EC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2.2023</w:t>
      </w:r>
    </w:p>
    <w:p w14:paraId="4DCD94C6" w14:textId="77777777" w:rsidR="003C74F6" w:rsidRDefault="003C74F6" w:rsidP="003C74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8"/>
          <w:szCs w:val="48"/>
          <w:lang w:eastAsia="ru-RU"/>
        </w:rPr>
      </w:pPr>
    </w:p>
    <w:p w14:paraId="62D14D10" w14:textId="77777777" w:rsidR="003C74F6" w:rsidRDefault="003C74F6" w:rsidP="003C74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8"/>
          <w:szCs w:val="48"/>
          <w:lang w:eastAsia="ru-RU"/>
        </w:rPr>
      </w:pPr>
    </w:p>
    <w:p w14:paraId="1286568D" w14:textId="6C765808" w:rsidR="003C74F6" w:rsidRPr="00DC0CC3" w:rsidRDefault="00DC0CC3" w:rsidP="003C74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икулька косметикс</w:t>
      </w:r>
    </w:p>
    <w:p w14:paraId="46B31CBD" w14:textId="77777777" w:rsidR="003C74F6" w:rsidRPr="00B11C80" w:rsidRDefault="003C74F6" w:rsidP="003C74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оператора</w:t>
      </w:r>
    </w:p>
    <w:p w14:paraId="60625D5E" w14:textId="77777777" w:rsidR="003C74F6" w:rsidRPr="00B11C80" w:rsidRDefault="003C74F6" w:rsidP="003C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8"/>
          <w:szCs w:val="48"/>
          <w:lang w:eastAsia="ru-RU"/>
        </w:rPr>
      </w:pPr>
      <w:r w:rsidRPr="007062BB">
        <w:rPr>
          <w:rFonts w:ascii="Times New Roman" w:eastAsia="Times New Roman" w:hAnsi="Times New Roman" w:cs="Times New Roman"/>
          <w:b/>
          <w:smallCaps/>
          <w:sz w:val="48"/>
          <w:szCs w:val="48"/>
          <w:lang w:eastAsia="ru-RU"/>
        </w:rPr>
        <w:t>ЛИСТ УТВЕРЖДЕНИЯ</w:t>
      </w:r>
    </w:p>
    <w:p w14:paraId="38A4CFC4" w14:textId="77777777" w:rsidR="003C74F6" w:rsidRDefault="003C74F6" w:rsidP="003C74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C36C45" w14:textId="77777777" w:rsidR="003C74F6" w:rsidRDefault="003C74F6" w:rsidP="003C74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1D5347" w14:textId="77777777" w:rsidR="003C74F6" w:rsidRDefault="003C74F6" w:rsidP="003C74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10BE2E" w14:textId="77777777" w:rsidR="003C74F6" w:rsidRDefault="003C74F6" w:rsidP="003C74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5CE06C" w14:textId="77777777" w:rsidR="003C74F6" w:rsidRPr="007062BB" w:rsidRDefault="003C74F6" w:rsidP="003C74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A76C9" w14:textId="77777777" w:rsidR="003C74F6" w:rsidRPr="000A17CD" w:rsidRDefault="003C74F6" w:rsidP="003C7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BD7E8" w14:textId="77777777" w:rsidR="003C74F6" w:rsidRPr="000A17CD" w:rsidRDefault="003C74F6" w:rsidP="003C7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6C5C8" w14:textId="77777777" w:rsidR="003C74F6" w:rsidRDefault="003C74F6" w:rsidP="003C74F6">
      <w:pPr>
        <w:spacing w:after="0" w:line="240" w:lineRule="auto"/>
        <w:ind w:left="62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ДК</w:t>
      </w:r>
    </w:p>
    <w:p w14:paraId="6AFE7613" w14:textId="77777777" w:rsidR="003C74F6" w:rsidRDefault="003C74F6" w:rsidP="003C74F6">
      <w:pPr>
        <w:spacing w:after="0" w:line="240" w:lineRule="auto"/>
        <w:ind w:left="62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В. Иванова</w:t>
      </w:r>
    </w:p>
    <w:p w14:paraId="3F04B0D0" w14:textId="34158D31" w:rsidR="003C74F6" w:rsidRDefault="003C74F6" w:rsidP="003C74F6">
      <w:pPr>
        <w:spacing w:after="0" w:line="240" w:lineRule="auto"/>
        <w:ind w:left="62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23</w:t>
      </w:r>
    </w:p>
    <w:p w14:paraId="31FFE36B" w14:textId="77777777" w:rsidR="003C74F6" w:rsidRDefault="003C74F6" w:rsidP="003C74F6">
      <w:pPr>
        <w:spacing w:after="0" w:line="240" w:lineRule="auto"/>
        <w:ind w:left="62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46121" w14:textId="760D6A3D" w:rsidR="003C74F6" w:rsidRDefault="003C74F6" w:rsidP="003C74F6">
      <w:pPr>
        <w:spacing w:after="0" w:line="240" w:lineRule="auto"/>
        <w:ind w:left="62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6E40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</w:p>
    <w:p w14:paraId="48CEFFFC" w14:textId="66906ED4" w:rsidR="003C74F6" w:rsidRDefault="006E40E0" w:rsidP="003C74F6">
      <w:pPr>
        <w:spacing w:after="0" w:line="240" w:lineRule="auto"/>
        <w:ind w:left="62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И. Грекова</w:t>
      </w:r>
    </w:p>
    <w:p w14:paraId="483F4DF3" w14:textId="104C2A5A" w:rsidR="003C74F6" w:rsidRPr="007062BB" w:rsidRDefault="003C74F6" w:rsidP="003C74F6">
      <w:pPr>
        <w:spacing w:after="0" w:line="240" w:lineRule="auto"/>
        <w:ind w:left="62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23</w:t>
      </w:r>
    </w:p>
    <w:p w14:paraId="3F9E303B" w14:textId="77777777" w:rsidR="003C74F6" w:rsidRPr="000A17CD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D0FD1" w14:textId="77777777" w:rsidR="003C74F6" w:rsidRPr="000A17CD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48A3C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7FA4F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A92B9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F8066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6FEEF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8C06D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74F6" w:rsidSect="006E40E0">
          <w:head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</w:p>
    <w:p w14:paraId="20B3175C" w14:textId="77777777" w:rsidR="003C74F6" w:rsidRPr="000A17CD" w:rsidRDefault="003C74F6" w:rsidP="003C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1193DE58" w14:textId="77777777" w:rsidR="003C74F6" w:rsidRPr="000A17CD" w:rsidRDefault="003C74F6" w:rsidP="003C74F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70C5991A" w14:textId="77777777" w:rsidR="003C74F6" w:rsidRPr="000A17CD" w:rsidRDefault="003C74F6" w:rsidP="003C74F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678F710E" w14:textId="77777777" w:rsidR="003C74F6" w:rsidRPr="000A17CD" w:rsidRDefault="003C74F6" w:rsidP="003C74F6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04F1149C" w14:textId="77777777" w:rsidR="003C74F6" w:rsidRPr="000A17CD" w:rsidRDefault="003C74F6" w:rsidP="003C74F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2FB05514" w14:textId="77777777" w:rsidR="003C74F6" w:rsidRPr="000A17CD" w:rsidRDefault="003C74F6" w:rsidP="003C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14:paraId="1ABCA0C8" w14:textId="77777777" w:rsidR="003C74F6" w:rsidRDefault="003C74F6" w:rsidP="003C74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0DB31" w14:textId="77777777" w:rsidR="003C74F6" w:rsidRDefault="003C74F6" w:rsidP="003C74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8"/>
          <w:szCs w:val="48"/>
          <w:lang w:eastAsia="ru-RU"/>
        </w:rPr>
      </w:pPr>
    </w:p>
    <w:p w14:paraId="7195CC07" w14:textId="77777777" w:rsidR="003C74F6" w:rsidRDefault="003C74F6" w:rsidP="003C74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8"/>
          <w:szCs w:val="48"/>
          <w:lang w:eastAsia="ru-RU"/>
        </w:rPr>
      </w:pPr>
    </w:p>
    <w:p w14:paraId="1AC11198" w14:textId="28292C4E" w:rsidR="003C74F6" w:rsidRPr="006E40E0" w:rsidRDefault="006E40E0" w:rsidP="003C74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икулька косметикс</w:t>
      </w:r>
    </w:p>
    <w:p w14:paraId="7BCCC12B" w14:textId="77777777" w:rsidR="003C74F6" w:rsidRPr="00B11C80" w:rsidRDefault="003C74F6" w:rsidP="003C74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оператора</w:t>
      </w:r>
    </w:p>
    <w:p w14:paraId="791B7D5D" w14:textId="366B31A8" w:rsidR="003C74F6" w:rsidRPr="00AD4406" w:rsidRDefault="003C74F6" w:rsidP="003C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ов </w:t>
      </w:r>
      <w:r w:rsidR="008B4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B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14:paraId="2EA5449C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5D6D6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F9221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5D348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73C17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8E40B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161D8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3923A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DB787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684A6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B762D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153B8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59C99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582DB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9ED44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01E25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1667A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54BE1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CF6B6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1AD9D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E1F81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B4592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8CFBB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623BF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61A59" w14:textId="512AF608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EFAB5" w14:textId="77777777" w:rsidR="003C74F6" w:rsidRDefault="003C74F6" w:rsidP="003C74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B4791" w14:textId="65F63C2C" w:rsidR="00C6386C" w:rsidRPr="003C74F6" w:rsidRDefault="003C74F6" w:rsidP="003C74F6">
      <w:pPr>
        <w:jc w:val="center"/>
      </w:pPr>
      <w:r w:rsidRPr="000A17C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14:paraId="1D7A6C1E" w14:textId="77777777" w:rsidR="00C656CC" w:rsidRDefault="00C656CC" w:rsidP="003C74F6">
      <w:pPr>
        <w:rPr>
          <w:rFonts w:ascii="Times New Roman" w:hAnsi="Times New Roman" w:cs="Times New Roman"/>
          <w:b/>
          <w:bCs/>
          <w:sz w:val="32"/>
          <w:szCs w:val="32"/>
        </w:rPr>
        <w:sectPr w:rsidR="00C656CC" w:rsidSect="00C656C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CC532C4" w14:textId="4857AE27" w:rsidR="00C6386C" w:rsidRPr="00AC46DB" w:rsidRDefault="00C6386C" w:rsidP="00936375">
      <w:pPr>
        <w:spacing w:before="640" w:after="480" w:line="259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AC46DB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lastRenderedPageBreak/>
        <w:t>Аннотация</w:t>
      </w:r>
    </w:p>
    <w:p w14:paraId="7294079A" w14:textId="16BB22B1" w:rsidR="004441F0" w:rsidRDefault="004441F0" w:rsidP="004441F0">
      <w:pPr>
        <w:spacing w:line="259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Данный программный документ содержит информацию о функционале магазина косметики, инструкцию по использованию данного функционала. Так же содержит раздел «Сообщение оператору», в котором описываются возможные проблемы при работе в программе и решение этих проблем. </w:t>
      </w:r>
    </w:p>
    <w:p w14:paraId="5447E6C0" w14:textId="245F2ED3" w:rsidR="008B4269" w:rsidRDefault="009F6EED" w:rsidP="008B4269">
      <w:pPr>
        <w:spacing w:line="259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10E0">
        <w:rPr>
          <w:rFonts w:ascii="Times New Roman" w:hAnsi="Times New Roman" w:cs="Times New Roman"/>
          <w:spacing w:val="-4"/>
          <w:sz w:val="24"/>
          <w:szCs w:val="24"/>
        </w:rPr>
        <w:t>Этот документ создан для того, чтобы операторы веб-сайта могли углубленно изучить предоставленную информацию и использовать ее для обеспечения эффективной работы и удобства пользователей веб-сайта.</w:t>
      </w:r>
    </w:p>
    <w:p w14:paraId="4991A4CF" w14:textId="748B8C66" w:rsidR="008B4269" w:rsidRDefault="008B4269" w:rsidP="008B4269">
      <w:pPr>
        <w:spacing w:line="259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Год издания: 2023</w:t>
      </w:r>
      <w:r w:rsidR="00FD0E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557563F" w14:textId="47B99279" w:rsidR="00AF026F" w:rsidRDefault="008B4269" w:rsidP="008B4269">
      <w:pPr>
        <w:spacing w:line="259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Автор: </w:t>
      </w:r>
      <w:r w:rsidR="004441F0">
        <w:rPr>
          <w:rFonts w:ascii="Times New Roman" w:hAnsi="Times New Roman" w:cs="Times New Roman"/>
          <w:spacing w:val="-4"/>
          <w:sz w:val="24"/>
          <w:szCs w:val="24"/>
        </w:rPr>
        <w:t>А. И. Грекова</w:t>
      </w:r>
      <w:r w:rsidR="00FD0EC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5AD2B9BC" w14:textId="242E8CCF" w:rsidR="00C6386C" w:rsidRDefault="00C6386C" w:rsidP="00AF026F">
      <w:pPr>
        <w:tabs>
          <w:tab w:val="left" w:pos="709"/>
        </w:tabs>
        <w:spacing w:after="120" w:line="259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spacing w:val="-4"/>
        </w:rPr>
        <w:br w:type="page"/>
      </w:r>
    </w:p>
    <w:p w14:paraId="62464EEA" w14:textId="3929BAFF" w:rsidR="00C6386C" w:rsidRPr="00AC46DB" w:rsidRDefault="00C6386C" w:rsidP="00936375">
      <w:pPr>
        <w:spacing w:before="640" w:after="480" w:line="259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AC46DB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lastRenderedPageBreak/>
        <w:t>содержание</w:t>
      </w:r>
    </w:p>
    <w:p w14:paraId="459DE10A" w14:textId="034FE7F3" w:rsidR="00985086" w:rsidRPr="0018569F" w:rsidRDefault="00985086">
      <w:pPr>
        <w:pStyle w:val="12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8569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8569F">
        <w:rPr>
          <w:rFonts w:ascii="Times New Roman" w:eastAsia="Times New Roman" w:hAnsi="Times New Roman" w:cs="Times New Roman"/>
          <w:sz w:val="24"/>
          <w:szCs w:val="24"/>
        </w:rPr>
        <w:instrText xml:space="preserve"> TOC \o "1-3" \u </w:instrText>
      </w:r>
      <w:r w:rsidRPr="0018569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8569F">
        <w:rPr>
          <w:rFonts w:ascii="Times New Roman" w:eastAsia="Times New Roman" w:hAnsi="Times New Roman" w:cs="Times New Roman"/>
          <w:caps/>
          <w:noProof/>
          <w:color w:val="000000" w:themeColor="text1"/>
          <w:sz w:val="24"/>
          <w:szCs w:val="24"/>
        </w:rPr>
        <w:t xml:space="preserve">1. </w:t>
      </w:r>
      <w:r w:rsidRPr="0018569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Назначение программы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569F">
        <w:rPr>
          <w:rFonts w:ascii="Times New Roman" w:hAnsi="Times New Roman" w:cs="Times New Roman"/>
          <w:noProof/>
          <w:sz w:val="24"/>
          <w:szCs w:val="24"/>
        </w:rPr>
        <w:instrText xml:space="preserve"> PAGEREF _Toc152862399 \h </w:instrText>
      </w:r>
      <w:r w:rsidRPr="0018569F">
        <w:rPr>
          <w:rFonts w:ascii="Times New Roman" w:hAnsi="Times New Roman" w:cs="Times New Roman"/>
          <w:noProof/>
          <w:sz w:val="24"/>
          <w:szCs w:val="24"/>
        </w:rPr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8569F">
        <w:rPr>
          <w:rFonts w:ascii="Times New Roman" w:hAnsi="Times New Roman" w:cs="Times New Roman"/>
          <w:noProof/>
          <w:sz w:val="24"/>
          <w:szCs w:val="24"/>
        </w:rPr>
        <w:t>4</w:t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4CF0443" w14:textId="2EF8B292" w:rsidR="00985086" w:rsidRPr="0018569F" w:rsidRDefault="00985086" w:rsidP="00FD0EC0">
      <w:pPr>
        <w:pStyle w:val="21"/>
        <w:rPr>
          <w:rFonts w:ascii="Times New Roman" w:hAnsi="Times New Roman" w:cs="Times New Roman"/>
          <w:noProof/>
          <w:sz w:val="24"/>
          <w:szCs w:val="24"/>
        </w:rPr>
      </w:pPr>
      <w:r w:rsidRPr="0018569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.1.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</w:r>
      <w:r w:rsidRPr="0018569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Функциональное назначение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569F">
        <w:rPr>
          <w:rFonts w:ascii="Times New Roman" w:hAnsi="Times New Roman" w:cs="Times New Roman"/>
          <w:noProof/>
          <w:sz w:val="24"/>
          <w:szCs w:val="24"/>
        </w:rPr>
        <w:instrText xml:space="preserve"> PAGEREF _Toc152862400 \h </w:instrText>
      </w:r>
      <w:r w:rsidRPr="0018569F">
        <w:rPr>
          <w:rFonts w:ascii="Times New Roman" w:hAnsi="Times New Roman" w:cs="Times New Roman"/>
          <w:noProof/>
          <w:sz w:val="24"/>
          <w:szCs w:val="24"/>
        </w:rPr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8569F">
        <w:rPr>
          <w:rFonts w:ascii="Times New Roman" w:hAnsi="Times New Roman" w:cs="Times New Roman"/>
          <w:noProof/>
          <w:sz w:val="24"/>
          <w:szCs w:val="24"/>
        </w:rPr>
        <w:t>4</w:t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4E3710F" w14:textId="7DB6C188" w:rsidR="00985086" w:rsidRPr="0018569F" w:rsidRDefault="00985086" w:rsidP="00FD0EC0">
      <w:pPr>
        <w:pStyle w:val="21"/>
        <w:rPr>
          <w:rFonts w:ascii="Times New Roman" w:hAnsi="Times New Roman" w:cs="Times New Roman"/>
          <w:noProof/>
          <w:sz w:val="24"/>
          <w:szCs w:val="24"/>
        </w:rPr>
      </w:pPr>
      <w:r w:rsidRPr="0018569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.2.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</w:r>
      <w:r w:rsidRPr="0018569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Эксплуатационное назначение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569F">
        <w:rPr>
          <w:rFonts w:ascii="Times New Roman" w:hAnsi="Times New Roman" w:cs="Times New Roman"/>
          <w:noProof/>
          <w:sz w:val="24"/>
          <w:szCs w:val="24"/>
        </w:rPr>
        <w:instrText xml:space="preserve"> PAGEREF _Toc152862401 \h </w:instrText>
      </w:r>
      <w:r w:rsidRPr="0018569F">
        <w:rPr>
          <w:rFonts w:ascii="Times New Roman" w:hAnsi="Times New Roman" w:cs="Times New Roman"/>
          <w:noProof/>
          <w:sz w:val="24"/>
          <w:szCs w:val="24"/>
        </w:rPr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8569F">
        <w:rPr>
          <w:rFonts w:ascii="Times New Roman" w:hAnsi="Times New Roman" w:cs="Times New Roman"/>
          <w:noProof/>
          <w:sz w:val="24"/>
          <w:szCs w:val="24"/>
        </w:rPr>
        <w:t>4</w:t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4750372" w14:textId="36CE7343" w:rsidR="00985086" w:rsidRPr="0018569F" w:rsidRDefault="00985086" w:rsidP="00FD0EC0">
      <w:pPr>
        <w:pStyle w:val="21"/>
        <w:rPr>
          <w:rFonts w:ascii="Times New Roman" w:hAnsi="Times New Roman" w:cs="Times New Roman"/>
          <w:noProof/>
          <w:sz w:val="24"/>
          <w:szCs w:val="24"/>
        </w:rPr>
      </w:pPr>
      <w:r w:rsidRPr="0018569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1.3.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</w:r>
      <w:r w:rsidRPr="0018569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Состав функций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569F">
        <w:rPr>
          <w:rFonts w:ascii="Times New Roman" w:hAnsi="Times New Roman" w:cs="Times New Roman"/>
          <w:noProof/>
          <w:sz w:val="24"/>
          <w:szCs w:val="24"/>
        </w:rPr>
        <w:instrText xml:space="preserve"> PAGEREF _Toc152862402 \h </w:instrText>
      </w:r>
      <w:r w:rsidRPr="0018569F">
        <w:rPr>
          <w:rFonts w:ascii="Times New Roman" w:hAnsi="Times New Roman" w:cs="Times New Roman"/>
          <w:noProof/>
          <w:sz w:val="24"/>
          <w:szCs w:val="24"/>
        </w:rPr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8569F">
        <w:rPr>
          <w:rFonts w:ascii="Times New Roman" w:hAnsi="Times New Roman" w:cs="Times New Roman"/>
          <w:noProof/>
          <w:sz w:val="24"/>
          <w:szCs w:val="24"/>
        </w:rPr>
        <w:t>4</w:t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81212B1" w14:textId="1974471D" w:rsidR="00985086" w:rsidRPr="0018569F" w:rsidRDefault="00985086">
      <w:pPr>
        <w:pStyle w:val="12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8569F">
        <w:rPr>
          <w:rFonts w:ascii="Times New Roman" w:eastAsia="Times New Roman" w:hAnsi="Times New Roman" w:cs="Times New Roman"/>
          <w:caps/>
          <w:noProof/>
          <w:color w:val="000000" w:themeColor="text1"/>
          <w:sz w:val="24"/>
          <w:szCs w:val="24"/>
        </w:rPr>
        <w:t>2. У</w:t>
      </w:r>
      <w:r w:rsidRPr="0018569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словия выполнения программы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569F">
        <w:rPr>
          <w:rFonts w:ascii="Times New Roman" w:hAnsi="Times New Roman" w:cs="Times New Roman"/>
          <w:noProof/>
          <w:sz w:val="24"/>
          <w:szCs w:val="24"/>
        </w:rPr>
        <w:instrText xml:space="preserve"> PAGEREF _Toc152862403 \h </w:instrText>
      </w:r>
      <w:r w:rsidRPr="0018569F">
        <w:rPr>
          <w:rFonts w:ascii="Times New Roman" w:hAnsi="Times New Roman" w:cs="Times New Roman"/>
          <w:noProof/>
          <w:sz w:val="24"/>
          <w:szCs w:val="24"/>
        </w:rPr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8569F">
        <w:rPr>
          <w:rFonts w:ascii="Times New Roman" w:hAnsi="Times New Roman" w:cs="Times New Roman"/>
          <w:noProof/>
          <w:sz w:val="24"/>
          <w:szCs w:val="24"/>
        </w:rPr>
        <w:t>5</w:t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863E7D1" w14:textId="6D0CD9D1" w:rsidR="00985086" w:rsidRPr="0018569F" w:rsidRDefault="00985086" w:rsidP="00FD0EC0">
      <w:pPr>
        <w:pStyle w:val="21"/>
        <w:rPr>
          <w:rFonts w:ascii="Times New Roman" w:hAnsi="Times New Roman" w:cs="Times New Roman"/>
          <w:noProof/>
          <w:sz w:val="24"/>
          <w:szCs w:val="24"/>
        </w:rPr>
      </w:pPr>
      <w:r w:rsidRPr="0018569F">
        <w:rPr>
          <w:rFonts w:ascii="Times New Roman" w:hAnsi="Times New Roman" w:cs="Times New Roman"/>
          <w:noProof/>
          <w:sz w:val="24"/>
          <w:szCs w:val="24"/>
        </w:rPr>
        <w:t>2.1.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  <w:t>Минимальный состав технических средств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569F">
        <w:rPr>
          <w:rFonts w:ascii="Times New Roman" w:hAnsi="Times New Roman" w:cs="Times New Roman"/>
          <w:noProof/>
          <w:sz w:val="24"/>
          <w:szCs w:val="24"/>
        </w:rPr>
        <w:instrText xml:space="preserve"> PAGEREF _Toc152862404 \h </w:instrText>
      </w:r>
      <w:r w:rsidRPr="0018569F">
        <w:rPr>
          <w:rFonts w:ascii="Times New Roman" w:hAnsi="Times New Roman" w:cs="Times New Roman"/>
          <w:noProof/>
          <w:sz w:val="24"/>
          <w:szCs w:val="24"/>
        </w:rPr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8569F">
        <w:rPr>
          <w:rFonts w:ascii="Times New Roman" w:hAnsi="Times New Roman" w:cs="Times New Roman"/>
          <w:noProof/>
          <w:sz w:val="24"/>
          <w:szCs w:val="24"/>
        </w:rPr>
        <w:t>5</w:t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BC11CC2" w14:textId="4A82647C" w:rsidR="00985086" w:rsidRPr="0018569F" w:rsidRDefault="00985086" w:rsidP="00FD0EC0">
      <w:pPr>
        <w:pStyle w:val="21"/>
        <w:rPr>
          <w:rFonts w:ascii="Times New Roman" w:hAnsi="Times New Roman" w:cs="Times New Roman"/>
          <w:noProof/>
          <w:sz w:val="24"/>
          <w:szCs w:val="24"/>
        </w:rPr>
      </w:pPr>
      <w:r w:rsidRPr="0018569F">
        <w:rPr>
          <w:rFonts w:ascii="Times New Roman" w:hAnsi="Times New Roman" w:cs="Times New Roman"/>
          <w:noProof/>
          <w:sz w:val="24"/>
          <w:szCs w:val="24"/>
        </w:rPr>
        <w:t>2.2.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  <w:t>Минимальный состав программных средств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569F">
        <w:rPr>
          <w:rFonts w:ascii="Times New Roman" w:hAnsi="Times New Roman" w:cs="Times New Roman"/>
          <w:noProof/>
          <w:sz w:val="24"/>
          <w:szCs w:val="24"/>
        </w:rPr>
        <w:instrText xml:space="preserve"> PAGEREF _Toc152862405 \h </w:instrText>
      </w:r>
      <w:r w:rsidRPr="0018569F">
        <w:rPr>
          <w:rFonts w:ascii="Times New Roman" w:hAnsi="Times New Roman" w:cs="Times New Roman"/>
          <w:noProof/>
          <w:sz w:val="24"/>
          <w:szCs w:val="24"/>
        </w:rPr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8569F">
        <w:rPr>
          <w:rFonts w:ascii="Times New Roman" w:hAnsi="Times New Roman" w:cs="Times New Roman"/>
          <w:noProof/>
          <w:sz w:val="24"/>
          <w:szCs w:val="24"/>
        </w:rPr>
        <w:t>5</w:t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A792487" w14:textId="451DD44C" w:rsidR="00985086" w:rsidRPr="0018569F" w:rsidRDefault="00985086" w:rsidP="00FD0EC0">
      <w:pPr>
        <w:pStyle w:val="21"/>
        <w:rPr>
          <w:rFonts w:ascii="Times New Roman" w:hAnsi="Times New Roman" w:cs="Times New Roman"/>
          <w:noProof/>
          <w:sz w:val="24"/>
          <w:szCs w:val="24"/>
        </w:rPr>
      </w:pPr>
      <w:r w:rsidRPr="0018569F">
        <w:rPr>
          <w:rFonts w:ascii="Times New Roman" w:hAnsi="Times New Roman" w:cs="Times New Roman"/>
          <w:noProof/>
          <w:sz w:val="24"/>
          <w:szCs w:val="24"/>
        </w:rPr>
        <w:t>2.3.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  <w:t>Требования к персоналу (пользователю)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569F">
        <w:rPr>
          <w:rFonts w:ascii="Times New Roman" w:hAnsi="Times New Roman" w:cs="Times New Roman"/>
          <w:noProof/>
          <w:sz w:val="24"/>
          <w:szCs w:val="24"/>
        </w:rPr>
        <w:instrText xml:space="preserve"> PAGEREF _Toc152862406 \h </w:instrText>
      </w:r>
      <w:r w:rsidRPr="0018569F">
        <w:rPr>
          <w:rFonts w:ascii="Times New Roman" w:hAnsi="Times New Roman" w:cs="Times New Roman"/>
          <w:noProof/>
          <w:sz w:val="24"/>
          <w:szCs w:val="24"/>
        </w:rPr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8569F">
        <w:rPr>
          <w:rFonts w:ascii="Times New Roman" w:hAnsi="Times New Roman" w:cs="Times New Roman"/>
          <w:noProof/>
          <w:sz w:val="24"/>
          <w:szCs w:val="24"/>
        </w:rPr>
        <w:t>5</w:t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47B3805" w14:textId="49061B44" w:rsidR="00985086" w:rsidRPr="0018569F" w:rsidRDefault="00985086">
      <w:pPr>
        <w:pStyle w:val="12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8569F">
        <w:rPr>
          <w:rFonts w:ascii="Times New Roman" w:eastAsia="Times New Roman" w:hAnsi="Times New Roman" w:cs="Times New Roman"/>
          <w:caps/>
          <w:noProof/>
          <w:color w:val="000000" w:themeColor="text1"/>
          <w:sz w:val="24"/>
          <w:szCs w:val="24"/>
        </w:rPr>
        <w:t>3. В</w:t>
      </w:r>
      <w:r w:rsidRPr="0018569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ыполнение программы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569F">
        <w:rPr>
          <w:rFonts w:ascii="Times New Roman" w:hAnsi="Times New Roman" w:cs="Times New Roman"/>
          <w:noProof/>
          <w:sz w:val="24"/>
          <w:szCs w:val="24"/>
        </w:rPr>
        <w:instrText xml:space="preserve"> PAGEREF _Toc152862407 \h </w:instrText>
      </w:r>
      <w:r w:rsidRPr="0018569F">
        <w:rPr>
          <w:rFonts w:ascii="Times New Roman" w:hAnsi="Times New Roman" w:cs="Times New Roman"/>
          <w:noProof/>
          <w:sz w:val="24"/>
          <w:szCs w:val="24"/>
        </w:rPr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8569F">
        <w:rPr>
          <w:rFonts w:ascii="Times New Roman" w:hAnsi="Times New Roman" w:cs="Times New Roman"/>
          <w:noProof/>
          <w:sz w:val="24"/>
          <w:szCs w:val="24"/>
        </w:rPr>
        <w:t>6</w:t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620DDB9" w14:textId="59AD27C1" w:rsidR="00985086" w:rsidRPr="0018569F" w:rsidRDefault="00985086" w:rsidP="00FD0EC0">
      <w:pPr>
        <w:pStyle w:val="21"/>
        <w:rPr>
          <w:rFonts w:ascii="Times New Roman" w:hAnsi="Times New Roman" w:cs="Times New Roman"/>
          <w:noProof/>
          <w:sz w:val="24"/>
          <w:szCs w:val="24"/>
        </w:rPr>
      </w:pPr>
      <w:r w:rsidRPr="0018569F">
        <w:rPr>
          <w:rFonts w:ascii="Times New Roman" w:hAnsi="Times New Roman" w:cs="Times New Roman"/>
          <w:noProof/>
          <w:sz w:val="24"/>
          <w:szCs w:val="24"/>
        </w:rPr>
        <w:t>3.1.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  <w:t>Функция открытия сайта в интернете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569F">
        <w:rPr>
          <w:rFonts w:ascii="Times New Roman" w:hAnsi="Times New Roman" w:cs="Times New Roman"/>
          <w:noProof/>
          <w:sz w:val="24"/>
          <w:szCs w:val="24"/>
        </w:rPr>
        <w:instrText xml:space="preserve"> PAGEREF _Toc152862408 \h </w:instrText>
      </w:r>
      <w:r w:rsidRPr="0018569F">
        <w:rPr>
          <w:rFonts w:ascii="Times New Roman" w:hAnsi="Times New Roman" w:cs="Times New Roman"/>
          <w:noProof/>
          <w:sz w:val="24"/>
          <w:szCs w:val="24"/>
        </w:rPr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8569F">
        <w:rPr>
          <w:rFonts w:ascii="Times New Roman" w:hAnsi="Times New Roman" w:cs="Times New Roman"/>
          <w:noProof/>
          <w:sz w:val="24"/>
          <w:szCs w:val="24"/>
        </w:rPr>
        <w:t>6</w:t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5E6EE1B" w14:textId="62DAF17A" w:rsidR="00985086" w:rsidRPr="0018569F" w:rsidRDefault="00985086" w:rsidP="00FD0EC0">
      <w:pPr>
        <w:pStyle w:val="21"/>
        <w:rPr>
          <w:rFonts w:ascii="Times New Roman" w:hAnsi="Times New Roman" w:cs="Times New Roman"/>
          <w:noProof/>
          <w:sz w:val="24"/>
          <w:szCs w:val="24"/>
        </w:rPr>
      </w:pPr>
      <w:r w:rsidRPr="0018569F">
        <w:rPr>
          <w:rFonts w:ascii="Times New Roman" w:hAnsi="Times New Roman" w:cs="Times New Roman"/>
          <w:noProof/>
          <w:sz w:val="24"/>
          <w:szCs w:val="24"/>
        </w:rPr>
        <w:t>3.2.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  <w:t>Функция закрытия сайта в интернете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569F">
        <w:rPr>
          <w:rFonts w:ascii="Times New Roman" w:hAnsi="Times New Roman" w:cs="Times New Roman"/>
          <w:noProof/>
          <w:sz w:val="24"/>
          <w:szCs w:val="24"/>
        </w:rPr>
        <w:instrText xml:space="preserve"> PAGEREF _Toc152862409 \h </w:instrText>
      </w:r>
      <w:r w:rsidRPr="0018569F">
        <w:rPr>
          <w:rFonts w:ascii="Times New Roman" w:hAnsi="Times New Roman" w:cs="Times New Roman"/>
          <w:noProof/>
          <w:sz w:val="24"/>
          <w:szCs w:val="24"/>
        </w:rPr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8569F">
        <w:rPr>
          <w:rFonts w:ascii="Times New Roman" w:hAnsi="Times New Roman" w:cs="Times New Roman"/>
          <w:noProof/>
          <w:sz w:val="24"/>
          <w:szCs w:val="24"/>
        </w:rPr>
        <w:t>6</w:t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7494ADD" w14:textId="046EB169" w:rsidR="00985086" w:rsidRPr="0018569F" w:rsidRDefault="00985086" w:rsidP="00FD0EC0">
      <w:pPr>
        <w:pStyle w:val="21"/>
        <w:rPr>
          <w:rFonts w:ascii="Times New Roman" w:hAnsi="Times New Roman" w:cs="Times New Roman"/>
          <w:noProof/>
          <w:sz w:val="24"/>
          <w:szCs w:val="24"/>
        </w:rPr>
      </w:pPr>
      <w:r w:rsidRPr="0018569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3.3.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</w:r>
      <w:r w:rsidRPr="0018569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Функция авторизация на сайте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569F">
        <w:rPr>
          <w:rFonts w:ascii="Times New Roman" w:hAnsi="Times New Roman" w:cs="Times New Roman"/>
          <w:noProof/>
          <w:sz w:val="24"/>
          <w:szCs w:val="24"/>
        </w:rPr>
        <w:instrText xml:space="preserve"> PAGEREF _Toc152862410 \h </w:instrText>
      </w:r>
      <w:r w:rsidRPr="0018569F">
        <w:rPr>
          <w:rFonts w:ascii="Times New Roman" w:hAnsi="Times New Roman" w:cs="Times New Roman"/>
          <w:noProof/>
          <w:sz w:val="24"/>
          <w:szCs w:val="24"/>
        </w:rPr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8569F">
        <w:rPr>
          <w:rFonts w:ascii="Times New Roman" w:hAnsi="Times New Roman" w:cs="Times New Roman"/>
          <w:noProof/>
          <w:sz w:val="24"/>
          <w:szCs w:val="24"/>
        </w:rPr>
        <w:t>7</w:t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1C9DDF2" w14:textId="55A8399D" w:rsidR="00985086" w:rsidRPr="0018569F" w:rsidRDefault="00985086" w:rsidP="00FD0EC0">
      <w:pPr>
        <w:pStyle w:val="21"/>
        <w:rPr>
          <w:rFonts w:ascii="Times New Roman" w:hAnsi="Times New Roman" w:cs="Times New Roman"/>
          <w:noProof/>
          <w:sz w:val="24"/>
          <w:szCs w:val="24"/>
        </w:rPr>
      </w:pPr>
      <w:r w:rsidRPr="0018569F">
        <w:rPr>
          <w:rFonts w:ascii="Times New Roman" w:hAnsi="Times New Roman" w:cs="Times New Roman"/>
          <w:noProof/>
          <w:sz w:val="24"/>
          <w:szCs w:val="24"/>
        </w:rPr>
        <w:t>3.4.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  <w:t xml:space="preserve">Функция </w:t>
      </w:r>
      <w:r w:rsidR="008E472B">
        <w:rPr>
          <w:rFonts w:ascii="Times New Roman" w:hAnsi="Times New Roman" w:cs="Times New Roman"/>
          <w:noProof/>
          <w:sz w:val="24"/>
          <w:szCs w:val="24"/>
        </w:rPr>
        <w:t>возврата средств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569F">
        <w:rPr>
          <w:rFonts w:ascii="Times New Roman" w:hAnsi="Times New Roman" w:cs="Times New Roman"/>
          <w:noProof/>
          <w:sz w:val="24"/>
          <w:szCs w:val="24"/>
        </w:rPr>
        <w:instrText xml:space="preserve"> PAGEREF _Toc152862411 \h </w:instrText>
      </w:r>
      <w:r w:rsidRPr="0018569F">
        <w:rPr>
          <w:rFonts w:ascii="Times New Roman" w:hAnsi="Times New Roman" w:cs="Times New Roman"/>
          <w:noProof/>
          <w:sz w:val="24"/>
          <w:szCs w:val="24"/>
        </w:rPr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8569F">
        <w:rPr>
          <w:rFonts w:ascii="Times New Roman" w:hAnsi="Times New Roman" w:cs="Times New Roman"/>
          <w:noProof/>
          <w:sz w:val="24"/>
          <w:szCs w:val="24"/>
        </w:rPr>
        <w:t>7</w:t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85468B4" w14:textId="3BFE0EC6" w:rsidR="00985086" w:rsidRPr="0018569F" w:rsidRDefault="00985086" w:rsidP="00FD0EC0">
      <w:pPr>
        <w:pStyle w:val="21"/>
        <w:rPr>
          <w:rFonts w:ascii="Times New Roman" w:hAnsi="Times New Roman" w:cs="Times New Roman"/>
          <w:noProof/>
          <w:sz w:val="24"/>
          <w:szCs w:val="24"/>
        </w:rPr>
      </w:pPr>
      <w:r w:rsidRPr="0018569F">
        <w:rPr>
          <w:rFonts w:ascii="Times New Roman" w:hAnsi="Times New Roman" w:cs="Times New Roman"/>
          <w:noProof/>
          <w:sz w:val="24"/>
          <w:szCs w:val="24"/>
        </w:rPr>
        <w:t>3.5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  <w:t xml:space="preserve">Функция </w:t>
      </w:r>
      <w:r w:rsidR="008E472B">
        <w:rPr>
          <w:rFonts w:ascii="Times New Roman" w:hAnsi="Times New Roman" w:cs="Times New Roman"/>
          <w:noProof/>
          <w:sz w:val="24"/>
          <w:szCs w:val="24"/>
        </w:rPr>
        <w:t>поиска с фильтрацией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569F">
        <w:rPr>
          <w:rFonts w:ascii="Times New Roman" w:hAnsi="Times New Roman" w:cs="Times New Roman"/>
          <w:noProof/>
          <w:sz w:val="24"/>
          <w:szCs w:val="24"/>
        </w:rPr>
        <w:instrText xml:space="preserve"> PAGEREF _Toc152862412 \h </w:instrText>
      </w:r>
      <w:r w:rsidRPr="0018569F">
        <w:rPr>
          <w:rFonts w:ascii="Times New Roman" w:hAnsi="Times New Roman" w:cs="Times New Roman"/>
          <w:noProof/>
          <w:sz w:val="24"/>
          <w:szCs w:val="24"/>
        </w:rPr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8569F">
        <w:rPr>
          <w:rFonts w:ascii="Times New Roman" w:hAnsi="Times New Roman" w:cs="Times New Roman"/>
          <w:noProof/>
          <w:sz w:val="24"/>
          <w:szCs w:val="24"/>
        </w:rPr>
        <w:t>8</w:t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21B7891" w14:textId="73F6722B" w:rsidR="00985086" w:rsidRPr="0018569F" w:rsidRDefault="00985086">
      <w:pPr>
        <w:pStyle w:val="12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8569F">
        <w:rPr>
          <w:rFonts w:ascii="Times New Roman" w:eastAsia="Times New Roman" w:hAnsi="Times New Roman" w:cs="Times New Roman"/>
          <w:caps/>
          <w:noProof/>
          <w:color w:val="000000" w:themeColor="text1"/>
          <w:sz w:val="24"/>
          <w:szCs w:val="24"/>
        </w:rPr>
        <w:t>4. С</w:t>
      </w:r>
      <w:r w:rsidRPr="0018569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ообщение оператору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569F">
        <w:rPr>
          <w:rFonts w:ascii="Times New Roman" w:hAnsi="Times New Roman" w:cs="Times New Roman"/>
          <w:noProof/>
          <w:sz w:val="24"/>
          <w:szCs w:val="24"/>
        </w:rPr>
        <w:instrText xml:space="preserve"> PAGEREF _Toc152862414 \h </w:instrText>
      </w:r>
      <w:r w:rsidRPr="0018569F">
        <w:rPr>
          <w:rFonts w:ascii="Times New Roman" w:hAnsi="Times New Roman" w:cs="Times New Roman"/>
          <w:noProof/>
          <w:sz w:val="24"/>
          <w:szCs w:val="24"/>
        </w:rPr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8569F">
        <w:rPr>
          <w:rFonts w:ascii="Times New Roman" w:hAnsi="Times New Roman" w:cs="Times New Roman"/>
          <w:noProof/>
          <w:sz w:val="24"/>
          <w:szCs w:val="24"/>
        </w:rPr>
        <w:t>9</w:t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2ED2AB7" w14:textId="1F3253CB" w:rsidR="00985086" w:rsidRPr="0018569F" w:rsidRDefault="00985086" w:rsidP="00FD0EC0">
      <w:pPr>
        <w:pStyle w:val="21"/>
        <w:rPr>
          <w:rFonts w:ascii="Times New Roman" w:hAnsi="Times New Roman" w:cs="Times New Roman"/>
          <w:noProof/>
          <w:sz w:val="24"/>
          <w:szCs w:val="24"/>
        </w:rPr>
      </w:pPr>
      <w:r w:rsidRPr="0018569F">
        <w:rPr>
          <w:rFonts w:ascii="Times New Roman" w:hAnsi="Times New Roman" w:cs="Times New Roman"/>
          <w:noProof/>
          <w:sz w:val="24"/>
          <w:szCs w:val="24"/>
        </w:rPr>
        <w:t>4.1.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  <w:t xml:space="preserve">Ошибка при </w:t>
      </w:r>
      <w:r w:rsidR="008E472B">
        <w:rPr>
          <w:rFonts w:ascii="Times New Roman" w:hAnsi="Times New Roman" w:cs="Times New Roman"/>
          <w:noProof/>
          <w:sz w:val="24"/>
          <w:szCs w:val="24"/>
        </w:rPr>
        <w:t>попытке заказа на сайте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8569F">
        <w:rPr>
          <w:rFonts w:ascii="Times New Roman" w:hAnsi="Times New Roman" w:cs="Times New Roman"/>
          <w:noProof/>
          <w:sz w:val="24"/>
          <w:szCs w:val="24"/>
        </w:rPr>
        <w:instrText xml:space="preserve"> PAGEREF _Toc152862415 \h </w:instrText>
      </w:r>
      <w:r w:rsidRPr="0018569F">
        <w:rPr>
          <w:rFonts w:ascii="Times New Roman" w:hAnsi="Times New Roman" w:cs="Times New Roman"/>
          <w:noProof/>
          <w:sz w:val="24"/>
          <w:szCs w:val="24"/>
        </w:rPr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8569F">
        <w:rPr>
          <w:rFonts w:ascii="Times New Roman" w:hAnsi="Times New Roman" w:cs="Times New Roman"/>
          <w:noProof/>
          <w:sz w:val="24"/>
          <w:szCs w:val="24"/>
        </w:rPr>
        <w:t>9</w:t>
      </w:r>
      <w:r w:rsidRPr="0018569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F8C98BA" w14:textId="00624F23" w:rsidR="00985086" w:rsidRPr="0018569F" w:rsidRDefault="00985086" w:rsidP="00FD0EC0">
      <w:pPr>
        <w:pStyle w:val="21"/>
        <w:rPr>
          <w:rFonts w:ascii="Times New Roman" w:hAnsi="Times New Roman" w:cs="Times New Roman"/>
          <w:noProof/>
          <w:sz w:val="24"/>
          <w:szCs w:val="24"/>
        </w:rPr>
      </w:pPr>
      <w:r w:rsidRPr="0018569F">
        <w:rPr>
          <w:rFonts w:ascii="Times New Roman" w:hAnsi="Times New Roman" w:cs="Times New Roman"/>
          <w:noProof/>
          <w:sz w:val="24"/>
          <w:szCs w:val="24"/>
        </w:rPr>
        <w:t>4.2.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</w:r>
      <w:r w:rsidR="008E472B">
        <w:rPr>
          <w:rFonts w:ascii="Times New Roman" w:hAnsi="Times New Roman" w:cs="Times New Roman"/>
          <w:noProof/>
          <w:sz w:val="24"/>
          <w:szCs w:val="24"/>
        </w:rPr>
        <w:t>Ошибка при поиске на сайте</w:t>
      </w:r>
      <w:r w:rsidRPr="0018569F">
        <w:rPr>
          <w:rFonts w:ascii="Times New Roman" w:hAnsi="Times New Roman" w:cs="Times New Roman"/>
          <w:noProof/>
          <w:sz w:val="24"/>
          <w:szCs w:val="24"/>
        </w:rPr>
        <w:tab/>
      </w:r>
      <w:r w:rsidR="001B59BF">
        <w:rPr>
          <w:rFonts w:ascii="Times New Roman" w:hAnsi="Times New Roman" w:cs="Times New Roman"/>
          <w:noProof/>
          <w:sz w:val="24"/>
          <w:szCs w:val="24"/>
        </w:rPr>
        <w:t>1</w:t>
      </w:r>
      <w:r w:rsidR="008E472B">
        <w:rPr>
          <w:rFonts w:ascii="Times New Roman" w:hAnsi="Times New Roman" w:cs="Times New Roman"/>
          <w:noProof/>
          <w:sz w:val="24"/>
          <w:szCs w:val="24"/>
        </w:rPr>
        <w:t>0</w:t>
      </w:r>
    </w:p>
    <w:p w14:paraId="1DFE0B90" w14:textId="7FCC0723" w:rsidR="00B210E0" w:rsidRDefault="00985086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69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CAF97CA" w14:textId="0956379D" w:rsidR="00C6386C" w:rsidRDefault="00C6386C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E2D655E" w14:textId="3B7848CF" w:rsidR="00C6386C" w:rsidRPr="00E34E91" w:rsidRDefault="00404506" w:rsidP="00E34E91">
      <w:pPr>
        <w:pStyle w:val="1"/>
        <w:spacing w:before="640" w:after="480" w:line="257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</w:pPr>
      <w:bookmarkStart w:id="3" w:name="_Toc152861771"/>
      <w:bookmarkStart w:id="4" w:name="_Toc152862399"/>
      <w:r w:rsidRPr="00E34E91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lastRenderedPageBreak/>
        <w:t xml:space="preserve">1. </w:t>
      </w:r>
      <w:r w:rsidR="00C6386C" w:rsidRPr="00E34E91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t>назначение программы</w:t>
      </w:r>
      <w:bookmarkEnd w:id="3"/>
      <w:bookmarkEnd w:id="4"/>
    </w:p>
    <w:p w14:paraId="7C4D754A" w14:textId="34CBCF32" w:rsidR="004D7C69" w:rsidRPr="00985086" w:rsidRDefault="00985086" w:rsidP="00985086">
      <w:pPr>
        <w:pStyle w:val="2"/>
        <w:spacing w:before="640" w:after="480" w:line="257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152862400"/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1.</w:t>
      </w:r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D7C69"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ункциональное назначение</w:t>
      </w:r>
      <w:bookmarkEnd w:id="5"/>
    </w:p>
    <w:p w14:paraId="4299831B" w14:textId="586ABBAB" w:rsidR="004D7C69" w:rsidRPr="00113B5B" w:rsidRDefault="004D7C69" w:rsidP="00113B5B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B5B">
        <w:rPr>
          <w:rFonts w:ascii="Times New Roman" w:eastAsia="Times New Roman" w:hAnsi="Times New Roman" w:cs="Times New Roman"/>
          <w:sz w:val="24"/>
          <w:szCs w:val="24"/>
        </w:rPr>
        <w:t>Функциональным назначением программы является предоставление пользователю</w:t>
      </w:r>
      <w:r w:rsidR="00CA05CC" w:rsidRPr="00113B5B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113B5B">
        <w:rPr>
          <w:rFonts w:ascii="Times New Roman" w:eastAsia="Times New Roman" w:hAnsi="Times New Roman" w:cs="Times New Roman"/>
          <w:sz w:val="24"/>
          <w:szCs w:val="24"/>
        </w:rPr>
        <w:t>бщую информацию о интернет-магазине; возможность просматривать каталог товаров и отдельные страницы каждого товара</w:t>
      </w:r>
      <w:r w:rsidR="008A0D8F" w:rsidRPr="00113B5B">
        <w:rPr>
          <w:rFonts w:ascii="Times New Roman" w:eastAsia="Times New Roman" w:hAnsi="Times New Roman" w:cs="Times New Roman"/>
          <w:sz w:val="24"/>
          <w:szCs w:val="24"/>
        </w:rPr>
        <w:t>; возможность покупки товара</w:t>
      </w:r>
      <w:r w:rsidR="00CA05CC" w:rsidRPr="00113B5B">
        <w:rPr>
          <w:rFonts w:ascii="Times New Roman" w:eastAsia="Times New Roman" w:hAnsi="Times New Roman" w:cs="Times New Roman"/>
          <w:sz w:val="24"/>
          <w:szCs w:val="24"/>
        </w:rPr>
        <w:t>; возможность добавления товара в корзину.</w:t>
      </w:r>
    </w:p>
    <w:p w14:paraId="164779F4" w14:textId="3E7BF752" w:rsidR="004D7C69" w:rsidRPr="00985086" w:rsidRDefault="00985086" w:rsidP="00985086">
      <w:pPr>
        <w:pStyle w:val="2"/>
        <w:spacing w:before="640" w:after="480"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52862401"/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2.</w:t>
      </w:r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D7C69"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Эксплуатационное назначение</w:t>
      </w:r>
      <w:bookmarkEnd w:id="6"/>
    </w:p>
    <w:p w14:paraId="56EF1525" w14:textId="3C058B29" w:rsidR="004D7C69" w:rsidRPr="00113B5B" w:rsidRDefault="004D7C69" w:rsidP="00113B5B">
      <w:pPr>
        <w:spacing w:line="259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13B5B">
        <w:rPr>
          <w:rFonts w:ascii="Times New Roman" w:eastAsia="Times New Roman" w:hAnsi="Times New Roman" w:cs="Times New Roman"/>
          <w:sz w:val="24"/>
          <w:szCs w:val="24"/>
        </w:rPr>
        <w:t>Сайт предназначен для использования в сети Интернет. Пользователями программы должны быть частные лица.</w:t>
      </w:r>
    </w:p>
    <w:p w14:paraId="2D0B138B" w14:textId="4D011B2A" w:rsidR="004D7C69" w:rsidRPr="00985086" w:rsidRDefault="00985086" w:rsidP="00985086">
      <w:pPr>
        <w:pStyle w:val="2"/>
        <w:spacing w:before="640" w:after="480"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52862402"/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3.</w:t>
      </w:r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D7C69"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став функций</w:t>
      </w:r>
      <w:bookmarkEnd w:id="7"/>
    </w:p>
    <w:p w14:paraId="1CF992F1" w14:textId="437007C0" w:rsidR="004D7C69" w:rsidRPr="004D7C69" w:rsidRDefault="001C0AE1" w:rsidP="00E928E6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="004D7C69" w:rsidRPr="004D7C69">
        <w:rPr>
          <w:rFonts w:ascii="Times New Roman" w:eastAsia="Times New Roman" w:hAnsi="Times New Roman" w:cs="Times New Roman"/>
          <w:sz w:val="24"/>
          <w:szCs w:val="24"/>
        </w:rPr>
        <w:t>обеспечивает возможность выполнения перечисленных ниже функций:</w:t>
      </w:r>
    </w:p>
    <w:p w14:paraId="4BE855DE" w14:textId="085B59ED" w:rsidR="001C0AE1" w:rsidRPr="001C0AE1" w:rsidRDefault="009D506F" w:rsidP="00936375">
      <w:pPr>
        <w:pStyle w:val="a8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я создания личного кабинета</w:t>
      </w:r>
      <w:r w:rsidR="001C0AE1" w:rsidRPr="001C0AE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32FFA4" w14:textId="14E8C6AD" w:rsidR="001C0AE1" w:rsidRPr="001C0AE1" w:rsidRDefault="009D506F" w:rsidP="00936375">
      <w:pPr>
        <w:pStyle w:val="a8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я добавления товара в избранное</w:t>
      </w:r>
      <w:r w:rsidR="001C0AE1" w:rsidRPr="001C0AE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85EFD2" w14:textId="439702B0" w:rsidR="001C0AE1" w:rsidRPr="001C0AE1" w:rsidRDefault="009D506F" w:rsidP="00936375">
      <w:pPr>
        <w:pStyle w:val="a8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я добавления товара в корзину</w:t>
      </w:r>
      <w:r w:rsidR="001C0AE1" w:rsidRPr="001C0AE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4E42CD" w14:textId="03E853C0" w:rsidR="001C0AE1" w:rsidRPr="001C0AE1" w:rsidRDefault="009D506F" w:rsidP="00936375">
      <w:pPr>
        <w:pStyle w:val="a8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я просмотра бонусной карты в профиле</w:t>
      </w:r>
      <w:r w:rsidR="001C0AE1" w:rsidRPr="001C0AE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658172" w14:textId="29199FC7" w:rsidR="001C0AE1" w:rsidRPr="001C0AE1" w:rsidRDefault="009D506F" w:rsidP="00936375">
      <w:pPr>
        <w:pStyle w:val="a8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я отслеживания заказа</w:t>
      </w:r>
      <w:r w:rsidR="001C0AE1" w:rsidRPr="001C0AE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23DD7C" w14:textId="013FDEE4" w:rsidR="001C0AE1" w:rsidRPr="001C0AE1" w:rsidRDefault="009D506F" w:rsidP="00936375">
      <w:pPr>
        <w:pStyle w:val="a8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я управления профилем</w:t>
      </w:r>
      <w:r w:rsidR="001C0AE1" w:rsidRPr="001C0AE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F4CD9D" w14:textId="3F10AF55" w:rsidR="001C0AE1" w:rsidRPr="001C0AE1" w:rsidRDefault="009D506F" w:rsidP="00936375">
      <w:pPr>
        <w:pStyle w:val="a8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я поиска по сайту с фильтрацией</w:t>
      </w:r>
      <w:r w:rsidR="001C0AE1" w:rsidRPr="001C0AE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80EBA2" w14:textId="2F39E8DB" w:rsidR="001C0AE1" w:rsidRPr="001C0AE1" w:rsidRDefault="009D506F" w:rsidP="00936375">
      <w:pPr>
        <w:pStyle w:val="a8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я редактирования профиля</w:t>
      </w:r>
      <w:r w:rsidR="001C0AE1" w:rsidRPr="001C0AE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DC7965" w14:textId="029100DB" w:rsidR="001C0AE1" w:rsidRPr="001C0AE1" w:rsidRDefault="009D506F" w:rsidP="00936375">
      <w:pPr>
        <w:pStyle w:val="a8"/>
        <w:numPr>
          <w:ilvl w:val="0"/>
          <w:numId w:val="11"/>
        </w:numPr>
        <w:spacing w:after="0" w:line="259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я обращения в поддержку</w:t>
      </w:r>
      <w:r w:rsidR="001C0AE1" w:rsidRPr="001C0AE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A2A05D6" w14:textId="4F4F31E3" w:rsidR="001C0AE1" w:rsidRPr="001C0AE1" w:rsidRDefault="009D506F" w:rsidP="00936375">
      <w:pPr>
        <w:pStyle w:val="a8"/>
        <w:numPr>
          <w:ilvl w:val="0"/>
          <w:numId w:val="11"/>
        </w:numPr>
        <w:spacing w:after="0" w:line="259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я оставления отзывов</w:t>
      </w:r>
      <w:r w:rsidR="001C0AE1" w:rsidRPr="001C0AE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43C9E5" w14:textId="726609D8" w:rsidR="00C6386C" w:rsidRPr="001C0AE1" w:rsidRDefault="00C6386C" w:rsidP="001C0AE1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AE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04198AF" w14:textId="1551CDBA" w:rsidR="00C6386C" w:rsidRPr="00E34E91" w:rsidRDefault="00C6386C" w:rsidP="00E34E91">
      <w:pPr>
        <w:pStyle w:val="1"/>
        <w:spacing w:before="640" w:after="480" w:line="257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</w:pPr>
      <w:bookmarkStart w:id="8" w:name="_Toc152861772"/>
      <w:bookmarkStart w:id="9" w:name="_Toc152862403"/>
      <w:r w:rsidRPr="00E34E91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lastRenderedPageBreak/>
        <w:t>2. Условия выполнения программы</w:t>
      </w:r>
      <w:bookmarkEnd w:id="8"/>
      <w:bookmarkEnd w:id="9"/>
    </w:p>
    <w:p w14:paraId="65F8C469" w14:textId="0443F29B" w:rsidR="00C6386C" w:rsidRPr="00985086" w:rsidRDefault="00985086" w:rsidP="00985086">
      <w:pPr>
        <w:pStyle w:val="2"/>
        <w:spacing w:before="640" w:after="480"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52862404"/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1.</w:t>
      </w:r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6386C"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инимальный состав технических средств</w:t>
      </w:r>
      <w:bookmarkEnd w:id="10"/>
    </w:p>
    <w:p w14:paraId="2A7E9A47" w14:textId="2F027D1D" w:rsidR="00C6386C" w:rsidRPr="00C6386C" w:rsidRDefault="00C6386C" w:rsidP="00E928E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86C">
        <w:rPr>
          <w:rFonts w:ascii="Times New Roman" w:eastAsia="Times New Roman" w:hAnsi="Times New Roman" w:cs="Times New Roman"/>
          <w:sz w:val="24"/>
          <w:szCs w:val="24"/>
        </w:rPr>
        <w:t>В состав технических средств должен входить персональный</w:t>
      </w:r>
      <w:r w:rsidR="00305745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C6386C">
        <w:rPr>
          <w:rFonts w:ascii="Times New Roman" w:eastAsia="Times New Roman" w:hAnsi="Times New Roman" w:cs="Times New Roman"/>
          <w:sz w:val="24"/>
          <w:szCs w:val="24"/>
        </w:rPr>
        <w:t>омпьютер</w:t>
      </w:r>
      <w:r w:rsidR="003057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6386C">
        <w:rPr>
          <w:rFonts w:ascii="Times New Roman" w:eastAsia="Times New Roman" w:hAnsi="Times New Roman" w:cs="Times New Roman"/>
          <w:sz w:val="24"/>
          <w:szCs w:val="24"/>
        </w:rPr>
        <w:t>включающий в себя:</w:t>
      </w:r>
    </w:p>
    <w:p w14:paraId="54F06593" w14:textId="19101FCD" w:rsidR="00C6386C" w:rsidRPr="00305745" w:rsidRDefault="00305745" w:rsidP="00936375">
      <w:pPr>
        <w:pStyle w:val="a8"/>
        <w:numPr>
          <w:ilvl w:val="0"/>
          <w:numId w:val="7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7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386C" w:rsidRPr="00305745">
        <w:rPr>
          <w:rFonts w:ascii="Times New Roman" w:eastAsia="Times New Roman" w:hAnsi="Times New Roman" w:cs="Times New Roman"/>
          <w:sz w:val="24"/>
          <w:szCs w:val="24"/>
        </w:rPr>
        <w:t>перативную память объемом</w:t>
      </w:r>
      <w:r w:rsidRPr="00305745">
        <w:rPr>
          <w:rFonts w:ascii="Times New Roman" w:eastAsia="Times New Roman" w:hAnsi="Times New Roman" w:cs="Times New Roman"/>
          <w:sz w:val="24"/>
          <w:szCs w:val="24"/>
        </w:rPr>
        <w:t xml:space="preserve"> 8 Гб</w:t>
      </w:r>
      <w:r w:rsidR="0018569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F9BFC2" w14:textId="1EF63D52" w:rsidR="00305745" w:rsidRPr="00305745" w:rsidRDefault="00305745" w:rsidP="00936375">
      <w:pPr>
        <w:pStyle w:val="a8"/>
        <w:numPr>
          <w:ilvl w:val="0"/>
          <w:numId w:val="7"/>
        </w:numPr>
        <w:spacing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745">
        <w:rPr>
          <w:rFonts w:ascii="Times New Roman" w:eastAsia="Times New Roman" w:hAnsi="Times New Roman" w:cs="Times New Roman"/>
          <w:sz w:val="24"/>
          <w:szCs w:val="24"/>
        </w:rPr>
        <w:t xml:space="preserve">Оперативная система </w:t>
      </w:r>
      <w:r w:rsidRPr="00305745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305745">
        <w:rPr>
          <w:rFonts w:ascii="Times New Roman" w:eastAsia="Times New Roman" w:hAnsi="Times New Roman" w:cs="Times New Roman"/>
          <w:sz w:val="24"/>
          <w:szCs w:val="24"/>
        </w:rPr>
        <w:t xml:space="preserve"> 10 Домашняя.</w:t>
      </w:r>
    </w:p>
    <w:p w14:paraId="2A4FE802" w14:textId="3DBEE26D" w:rsidR="00C6386C" w:rsidRPr="00985086" w:rsidRDefault="00985086" w:rsidP="00985086">
      <w:pPr>
        <w:pStyle w:val="2"/>
        <w:spacing w:before="640" w:after="480"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52862405"/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2.</w:t>
      </w:r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6386C"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инимальный состав программных средств</w:t>
      </w:r>
      <w:bookmarkEnd w:id="11"/>
    </w:p>
    <w:p w14:paraId="2EA723F9" w14:textId="472C8C61" w:rsidR="00C6386C" w:rsidRPr="00C6386C" w:rsidRDefault="00C6386C" w:rsidP="00E928E6">
      <w:pP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86C">
        <w:rPr>
          <w:rFonts w:ascii="Times New Roman" w:eastAsia="Times New Roman" w:hAnsi="Times New Roman" w:cs="Times New Roman"/>
          <w:sz w:val="24"/>
          <w:szCs w:val="24"/>
        </w:rPr>
        <w:t>Системные программные средства, используемые программой, должны быть</w:t>
      </w:r>
      <w:r w:rsidR="00B66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86C">
        <w:rPr>
          <w:rFonts w:ascii="Times New Roman" w:eastAsia="Times New Roman" w:hAnsi="Times New Roman" w:cs="Times New Roman"/>
          <w:sz w:val="24"/>
          <w:szCs w:val="24"/>
        </w:rPr>
        <w:t>представлены лицензионной локализованной версией операционной системы.</w:t>
      </w:r>
    </w:p>
    <w:p w14:paraId="112637B7" w14:textId="5F013953" w:rsidR="00C6386C" w:rsidRPr="00985086" w:rsidRDefault="00985086" w:rsidP="00985086">
      <w:pPr>
        <w:pStyle w:val="2"/>
        <w:spacing w:before="640" w:after="480"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52862406"/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3.</w:t>
      </w:r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6386C"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бования к персоналу (пользователю)</w:t>
      </w:r>
      <w:bookmarkEnd w:id="12"/>
    </w:p>
    <w:p w14:paraId="34D97C40" w14:textId="2620D415" w:rsidR="00C6386C" w:rsidRPr="00C6386C" w:rsidRDefault="00C6386C" w:rsidP="008B4269">
      <w:pP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86C">
        <w:rPr>
          <w:rFonts w:ascii="Times New Roman" w:eastAsia="Times New Roman" w:hAnsi="Times New Roman" w:cs="Times New Roman"/>
          <w:sz w:val="24"/>
          <w:szCs w:val="24"/>
        </w:rPr>
        <w:t>Минимальное количество персонала, требуемого для работы программы, должно</w:t>
      </w:r>
      <w:r w:rsidR="00B66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86C">
        <w:rPr>
          <w:rFonts w:ascii="Times New Roman" w:eastAsia="Times New Roman" w:hAnsi="Times New Roman" w:cs="Times New Roman"/>
          <w:sz w:val="24"/>
          <w:szCs w:val="24"/>
        </w:rPr>
        <w:t>составлять не менее 2 штатных единиц – системный администратор и пользователь</w:t>
      </w:r>
      <w:r w:rsidR="00B66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86C">
        <w:rPr>
          <w:rFonts w:ascii="Times New Roman" w:eastAsia="Times New Roman" w:hAnsi="Times New Roman" w:cs="Times New Roman"/>
          <w:sz w:val="24"/>
          <w:szCs w:val="24"/>
        </w:rPr>
        <w:t>программы – оператор.</w:t>
      </w:r>
    </w:p>
    <w:p w14:paraId="579EBA4D" w14:textId="6ECE5091" w:rsidR="00C6386C" w:rsidRPr="00C6386C" w:rsidRDefault="00C6386C" w:rsidP="008B4269">
      <w:pP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86C">
        <w:rPr>
          <w:rFonts w:ascii="Times New Roman" w:eastAsia="Times New Roman" w:hAnsi="Times New Roman" w:cs="Times New Roman"/>
          <w:sz w:val="24"/>
          <w:szCs w:val="24"/>
        </w:rPr>
        <w:t xml:space="preserve">Системный администратор должен иметь высшее </w:t>
      </w:r>
      <w:r w:rsidR="0076238A">
        <w:rPr>
          <w:rFonts w:ascii="Times New Roman" w:eastAsia="Times New Roman" w:hAnsi="Times New Roman" w:cs="Times New Roman"/>
          <w:sz w:val="24"/>
          <w:szCs w:val="24"/>
        </w:rPr>
        <w:t xml:space="preserve">или среднее </w:t>
      </w:r>
      <w:r w:rsidRPr="00C6386C">
        <w:rPr>
          <w:rFonts w:ascii="Times New Roman" w:eastAsia="Times New Roman" w:hAnsi="Times New Roman" w:cs="Times New Roman"/>
          <w:sz w:val="24"/>
          <w:szCs w:val="24"/>
        </w:rPr>
        <w:t>профильное образование</w:t>
      </w:r>
      <w:r w:rsidR="007623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386C">
        <w:rPr>
          <w:rFonts w:ascii="Times New Roman" w:eastAsia="Times New Roman" w:hAnsi="Times New Roman" w:cs="Times New Roman"/>
          <w:sz w:val="24"/>
          <w:szCs w:val="24"/>
        </w:rPr>
        <w:t>В перечень задач,</w:t>
      </w:r>
      <w:r w:rsidR="00B66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86C">
        <w:rPr>
          <w:rFonts w:ascii="Times New Roman" w:eastAsia="Times New Roman" w:hAnsi="Times New Roman" w:cs="Times New Roman"/>
          <w:sz w:val="24"/>
          <w:szCs w:val="24"/>
        </w:rPr>
        <w:t>выполняемых системным администратором, должны входить:</w:t>
      </w:r>
    </w:p>
    <w:p w14:paraId="7F5E0FF5" w14:textId="24CE4AA3" w:rsidR="00C6386C" w:rsidRPr="00B66C6B" w:rsidRDefault="00C6386C" w:rsidP="00B679A0">
      <w:pPr>
        <w:pStyle w:val="a8"/>
        <w:numPr>
          <w:ilvl w:val="0"/>
          <w:numId w:val="8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C6B">
        <w:rPr>
          <w:rFonts w:ascii="Times New Roman" w:eastAsia="Times New Roman" w:hAnsi="Times New Roman" w:cs="Times New Roman"/>
          <w:sz w:val="24"/>
          <w:szCs w:val="24"/>
        </w:rPr>
        <w:t>задача поддержания работоспособности технических средств</w:t>
      </w:r>
      <w:r w:rsidR="0018569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973119" w14:textId="64E6BBFC" w:rsidR="00C6386C" w:rsidRPr="00B66C6B" w:rsidRDefault="00C6386C" w:rsidP="00B679A0">
      <w:pPr>
        <w:pStyle w:val="a8"/>
        <w:numPr>
          <w:ilvl w:val="0"/>
          <w:numId w:val="8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C6B">
        <w:rPr>
          <w:rFonts w:ascii="Times New Roman" w:eastAsia="Times New Roman" w:hAnsi="Times New Roman" w:cs="Times New Roman"/>
          <w:sz w:val="24"/>
          <w:szCs w:val="24"/>
        </w:rPr>
        <w:t>задачи установки (инсталляции) и поддержания работоспособности системных</w:t>
      </w:r>
      <w:r w:rsidR="0018569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43791B" w14:textId="1A31D388" w:rsidR="00C6386C" w:rsidRPr="00B66C6B" w:rsidRDefault="00C6386C" w:rsidP="00B679A0">
      <w:pPr>
        <w:pStyle w:val="a8"/>
        <w:numPr>
          <w:ilvl w:val="0"/>
          <w:numId w:val="8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C6B">
        <w:rPr>
          <w:rFonts w:ascii="Times New Roman" w:eastAsia="Times New Roman" w:hAnsi="Times New Roman" w:cs="Times New Roman"/>
          <w:sz w:val="24"/>
          <w:szCs w:val="24"/>
        </w:rPr>
        <w:t>программных средств – операционной системы</w:t>
      </w:r>
      <w:r w:rsidR="0018569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89BF4D" w14:textId="77777777" w:rsidR="00C6386C" w:rsidRPr="00B66C6B" w:rsidRDefault="00C6386C" w:rsidP="00B679A0">
      <w:pPr>
        <w:pStyle w:val="a8"/>
        <w:numPr>
          <w:ilvl w:val="0"/>
          <w:numId w:val="8"/>
        </w:numPr>
        <w:spacing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C6B">
        <w:rPr>
          <w:rFonts w:ascii="Times New Roman" w:eastAsia="Times New Roman" w:hAnsi="Times New Roman" w:cs="Times New Roman"/>
          <w:sz w:val="24"/>
          <w:szCs w:val="24"/>
        </w:rPr>
        <w:t>задача установки (инсталляции) программы.</w:t>
      </w:r>
    </w:p>
    <w:p w14:paraId="46D52F46" w14:textId="374DB931" w:rsidR="00C6386C" w:rsidRPr="00C6386C" w:rsidRDefault="00C6386C" w:rsidP="00E928E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86C">
        <w:rPr>
          <w:rFonts w:ascii="Times New Roman" w:eastAsia="Times New Roman" w:hAnsi="Times New Roman" w:cs="Times New Roman"/>
          <w:sz w:val="24"/>
          <w:szCs w:val="24"/>
        </w:rPr>
        <w:t>Пользователь программы (оператор) должен обладать практическими навыками</w:t>
      </w:r>
      <w:r w:rsidR="00B66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86C">
        <w:rPr>
          <w:rFonts w:ascii="Times New Roman" w:eastAsia="Times New Roman" w:hAnsi="Times New Roman" w:cs="Times New Roman"/>
          <w:sz w:val="24"/>
          <w:szCs w:val="24"/>
        </w:rPr>
        <w:t>работы с графическим пользовательским интерфейсом операционной системы.</w:t>
      </w:r>
      <w:r w:rsidR="00B66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86C">
        <w:rPr>
          <w:rFonts w:ascii="Times New Roman" w:eastAsia="Times New Roman" w:hAnsi="Times New Roman" w:cs="Times New Roman"/>
          <w:sz w:val="24"/>
          <w:szCs w:val="24"/>
        </w:rPr>
        <w:t>Персонал должен быть аттестован на II квалификационную группу по</w:t>
      </w:r>
      <w:r w:rsidR="00B66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86C">
        <w:rPr>
          <w:rFonts w:ascii="Times New Roman" w:eastAsia="Times New Roman" w:hAnsi="Times New Roman" w:cs="Times New Roman"/>
          <w:sz w:val="24"/>
          <w:szCs w:val="24"/>
        </w:rPr>
        <w:t>электробезопасности (для работы с конторским оборудованием).</w:t>
      </w:r>
    </w:p>
    <w:p w14:paraId="07DEAB76" w14:textId="6611757D" w:rsidR="00C6386C" w:rsidRDefault="00C6386C" w:rsidP="00305745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FEFFD42" w14:textId="6C43A4A7" w:rsidR="00F8785D" w:rsidRPr="00E34E91" w:rsidRDefault="00C6386C" w:rsidP="00E34E91">
      <w:pPr>
        <w:pStyle w:val="1"/>
        <w:spacing w:before="640" w:after="480" w:line="257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</w:pPr>
      <w:bookmarkStart w:id="13" w:name="_Toc152861773"/>
      <w:bookmarkStart w:id="14" w:name="_Toc152862407"/>
      <w:r w:rsidRPr="00E34E91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lastRenderedPageBreak/>
        <w:t>3. Выполнение программы</w:t>
      </w:r>
      <w:bookmarkEnd w:id="13"/>
      <w:bookmarkEnd w:id="14"/>
    </w:p>
    <w:p w14:paraId="71A19BA7" w14:textId="048CBCF0" w:rsidR="00BB76E1" w:rsidRPr="00985086" w:rsidRDefault="00F843E1" w:rsidP="00985086">
      <w:pPr>
        <w:pStyle w:val="2"/>
        <w:spacing w:before="640" w:after="480"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52862408"/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1.</w:t>
      </w:r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1C0AE1"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ункция</w:t>
      </w:r>
      <w:r w:rsidR="00BB76E1"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ткрытия</w:t>
      </w:r>
      <w:r w:rsidR="00B03084"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айта в интернете</w:t>
      </w:r>
      <w:bookmarkEnd w:id="15"/>
    </w:p>
    <w:p w14:paraId="17525301" w14:textId="6F613242" w:rsidR="00F8785D" w:rsidRPr="00BB76E1" w:rsidRDefault="00F8785D" w:rsidP="00E0573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E1">
        <w:rPr>
          <w:rFonts w:ascii="Times New Roman" w:hAnsi="Times New Roman" w:cs="Times New Roman"/>
          <w:sz w:val="24"/>
          <w:szCs w:val="24"/>
        </w:rPr>
        <w:t>Зайти в любой браузер</w:t>
      </w:r>
      <w:r w:rsidR="00BB76E1" w:rsidRPr="00BB76E1">
        <w:rPr>
          <w:rFonts w:ascii="Times New Roman" w:hAnsi="Times New Roman" w:cs="Times New Roman"/>
          <w:sz w:val="24"/>
          <w:szCs w:val="24"/>
        </w:rPr>
        <w:t>.</w:t>
      </w:r>
    </w:p>
    <w:p w14:paraId="35B4AA08" w14:textId="6C562EDA" w:rsidR="00F8785D" w:rsidRPr="00BB76E1" w:rsidRDefault="00F8785D" w:rsidP="00E0573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E1">
        <w:rPr>
          <w:rFonts w:ascii="Times New Roman" w:hAnsi="Times New Roman" w:cs="Times New Roman"/>
          <w:sz w:val="24"/>
          <w:szCs w:val="24"/>
        </w:rPr>
        <w:t>Ввести в адресную строку сайт</w:t>
      </w:r>
      <w:r w:rsidRPr="0047035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7035B" w:rsidRPr="0047035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47035B" w:rsidRPr="0047035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47035B" w:rsidRPr="0047035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kylkacosmetics</w:t>
        </w:r>
      </w:hyperlink>
      <w:r w:rsidR="0047035B" w:rsidRPr="0047035B">
        <w:rPr>
          <w:rFonts w:ascii="Times New Roman" w:hAnsi="Times New Roman" w:cs="Times New Roman"/>
          <w:sz w:val="24"/>
          <w:szCs w:val="24"/>
        </w:rPr>
        <w:t>.</w:t>
      </w:r>
      <w:r w:rsidR="0047035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B76E1" w:rsidRPr="00BB76E1">
        <w:rPr>
          <w:rFonts w:ascii="Times New Roman" w:hAnsi="Times New Roman" w:cs="Times New Roman"/>
          <w:sz w:val="24"/>
          <w:szCs w:val="24"/>
        </w:rPr>
        <w:t>.</w:t>
      </w:r>
    </w:p>
    <w:p w14:paraId="4DBA3595" w14:textId="1D11F672" w:rsidR="00F8785D" w:rsidRPr="00BB76E1" w:rsidRDefault="00F8785D" w:rsidP="00E05737">
      <w:pPr>
        <w:pStyle w:val="a8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B76E1">
        <w:rPr>
          <w:rFonts w:ascii="Times New Roman" w:hAnsi="Times New Roman" w:cs="Times New Roman"/>
          <w:sz w:val="24"/>
          <w:szCs w:val="24"/>
        </w:rPr>
        <w:t>Перейти на сайт.</w:t>
      </w:r>
    </w:p>
    <w:p w14:paraId="5528283D" w14:textId="25DD698F" w:rsidR="00585BBD" w:rsidRPr="00BB76E1" w:rsidRDefault="00585BBD" w:rsidP="00E928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76E1">
        <w:rPr>
          <w:rFonts w:ascii="Times New Roman" w:hAnsi="Times New Roman" w:cs="Times New Roman"/>
          <w:sz w:val="24"/>
          <w:szCs w:val="24"/>
        </w:rPr>
        <w:t xml:space="preserve">В случае успешного запуска сайта, должна высветиться главная </w:t>
      </w:r>
      <w:r w:rsidRPr="00B03084">
        <w:rPr>
          <w:rFonts w:ascii="Times New Roman" w:hAnsi="Times New Roman" w:cs="Times New Roman"/>
          <w:sz w:val="24"/>
          <w:szCs w:val="24"/>
        </w:rPr>
        <w:t>страница</w:t>
      </w:r>
      <w:r w:rsidR="00B03084">
        <w:rPr>
          <w:rFonts w:ascii="Times New Roman" w:hAnsi="Times New Roman" w:cs="Times New Roman"/>
          <w:sz w:val="24"/>
          <w:szCs w:val="24"/>
        </w:rPr>
        <w:t xml:space="preserve"> (</w:t>
      </w:r>
      <w:r w:rsidR="00F56900">
        <w:rPr>
          <w:rFonts w:ascii="Times New Roman" w:hAnsi="Times New Roman" w:cs="Times New Roman"/>
          <w:sz w:val="24"/>
          <w:szCs w:val="24"/>
        </w:rPr>
        <w:t>рис. 1).</w:t>
      </w:r>
    </w:p>
    <w:p w14:paraId="3AA8FA95" w14:textId="5F5914EF" w:rsidR="00F56900" w:rsidRDefault="0047035B" w:rsidP="000149CF">
      <w:pPr>
        <w:keepNext/>
        <w:spacing w:before="240" w:after="0" w:line="240" w:lineRule="auto"/>
        <w:jc w:val="both"/>
      </w:pPr>
      <w:r w:rsidRPr="00112AB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84FA80" wp14:editId="438AECFF">
            <wp:extent cx="5940425" cy="3322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2AEC" w14:textId="2CF1F258" w:rsidR="00E05737" w:rsidRPr="00FE2C09" w:rsidRDefault="00E05737" w:rsidP="00E05737">
      <w:pPr>
        <w:pStyle w:val="a9"/>
        <w:spacing w:after="12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. 1</w:t>
      </w:r>
    </w:p>
    <w:p w14:paraId="1585A735" w14:textId="2638F3F8" w:rsidR="00F56900" w:rsidRPr="00985086" w:rsidRDefault="00F843E1" w:rsidP="00985086">
      <w:pPr>
        <w:pStyle w:val="2"/>
        <w:spacing w:before="640" w:after="480"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52862409"/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2.</w:t>
      </w:r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1C0AE1"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ункция</w:t>
      </w:r>
      <w:r w:rsidR="00F56900"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закрытия сайта в интернете</w:t>
      </w:r>
      <w:bookmarkEnd w:id="16"/>
    </w:p>
    <w:p w14:paraId="15E80296" w14:textId="0442FFE5" w:rsidR="00EC4D32" w:rsidRPr="0047035B" w:rsidRDefault="0047035B" w:rsidP="0047035B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 вкладку сайта.</w:t>
      </w:r>
    </w:p>
    <w:p w14:paraId="00321ACC" w14:textId="11416310" w:rsidR="00BB76E1" w:rsidRDefault="00EC4D32" w:rsidP="00E05737">
      <w:pPr>
        <w:pStyle w:val="a8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B76E1">
        <w:rPr>
          <w:rFonts w:ascii="Times New Roman" w:hAnsi="Times New Roman" w:cs="Times New Roman"/>
          <w:sz w:val="24"/>
          <w:szCs w:val="24"/>
        </w:rPr>
        <w:t>Закрыть браузе</w:t>
      </w:r>
      <w:r w:rsidR="0047035B">
        <w:rPr>
          <w:rFonts w:ascii="Times New Roman" w:hAnsi="Times New Roman" w:cs="Times New Roman"/>
          <w:sz w:val="24"/>
          <w:szCs w:val="24"/>
        </w:rPr>
        <w:t>р нажав на кнопку</w:t>
      </w:r>
      <w:r w:rsidR="002D6A18">
        <w:rPr>
          <w:rFonts w:ascii="Times New Roman" w:hAnsi="Times New Roman" w:cs="Times New Roman"/>
          <w:sz w:val="24"/>
          <w:szCs w:val="24"/>
        </w:rPr>
        <w:t xml:space="preserve"> (рис. </w:t>
      </w:r>
      <w:r w:rsidR="0047035B">
        <w:rPr>
          <w:rFonts w:ascii="Times New Roman" w:hAnsi="Times New Roman" w:cs="Times New Roman"/>
          <w:sz w:val="24"/>
          <w:szCs w:val="24"/>
        </w:rPr>
        <w:t>2</w:t>
      </w:r>
      <w:r w:rsidR="002D6A18">
        <w:rPr>
          <w:rFonts w:ascii="Times New Roman" w:hAnsi="Times New Roman" w:cs="Times New Roman"/>
          <w:sz w:val="24"/>
          <w:szCs w:val="24"/>
        </w:rPr>
        <w:t>)</w:t>
      </w:r>
      <w:r w:rsidR="00BB76E1" w:rsidRPr="00BB76E1">
        <w:rPr>
          <w:rFonts w:ascii="Times New Roman" w:hAnsi="Times New Roman" w:cs="Times New Roman"/>
          <w:sz w:val="24"/>
          <w:szCs w:val="24"/>
        </w:rPr>
        <w:t>.</w:t>
      </w:r>
    </w:p>
    <w:p w14:paraId="5D10DA74" w14:textId="1E32C1E4" w:rsidR="002D6A18" w:rsidRDefault="00BB76E1" w:rsidP="000149CF">
      <w:pPr>
        <w:keepNext/>
        <w:spacing w:after="0" w:line="240" w:lineRule="auto"/>
      </w:pPr>
      <w:r w:rsidRPr="00BB76E1">
        <w:rPr>
          <w:noProof/>
          <w:lang w:eastAsia="ru-RU"/>
        </w:rPr>
        <w:drawing>
          <wp:inline distT="0" distB="0" distL="0" distR="0" wp14:anchorId="527F45BF" wp14:editId="05F18973">
            <wp:extent cx="428625" cy="2952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55"/>
                    <a:stretch/>
                  </pic:blipFill>
                  <pic:spPr bwMode="auto">
                    <a:xfrm>
                      <a:off x="0" y="0"/>
                      <a:ext cx="428685" cy="2953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FFAC4" w14:textId="0EAAD1AE" w:rsidR="00E05737" w:rsidRPr="00FE2C09" w:rsidRDefault="00E05737" w:rsidP="00E05737">
      <w:pPr>
        <w:pStyle w:val="a9"/>
        <w:spacing w:after="12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. </w:t>
      </w:r>
      <w:r w:rsidR="004703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1139EC55" w14:textId="20A36B83" w:rsidR="00F8785D" w:rsidRDefault="00F8785D" w:rsidP="00014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CD6CCB" w14:textId="4EEAA7FF" w:rsidR="00354E88" w:rsidRDefault="00354E88" w:rsidP="000149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603D82" w14:textId="3BF452C1" w:rsidR="00BB76E1" w:rsidRPr="00985086" w:rsidRDefault="00E05737" w:rsidP="00985086">
      <w:pPr>
        <w:pStyle w:val="2"/>
        <w:spacing w:before="640" w:after="480"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52862410"/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3.</w:t>
      </w:r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E2C09"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ункция а</w:t>
      </w:r>
      <w:r w:rsidR="00BB76E1"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торизация на сайте</w:t>
      </w:r>
      <w:bookmarkEnd w:id="17"/>
    </w:p>
    <w:p w14:paraId="5CA84B6D" w14:textId="4058A6E8" w:rsidR="00BB76E1" w:rsidRDefault="0047035B" w:rsidP="00E05737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вкладку «Главная»</w:t>
      </w:r>
      <w:r w:rsidR="00BB76E1" w:rsidRPr="00BB76E1">
        <w:rPr>
          <w:rFonts w:ascii="Times New Roman" w:hAnsi="Times New Roman" w:cs="Times New Roman"/>
          <w:sz w:val="24"/>
          <w:szCs w:val="24"/>
        </w:rPr>
        <w:t>.</w:t>
      </w:r>
    </w:p>
    <w:p w14:paraId="7AF8DFC0" w14:textId="7A8B5DC4" w:rsidR="00BB76E1" w:rsidRPr="00BB76E1" w:rsidRDefault="0047035B" w:rsidP="00884411">
      <w:pPr>
        <w:pStyle w:val="a8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Войти/Зарегистрироваться»</w:t>
      </w:r>
      <w:r w:rsidR="00BB76E1" w:rsidRPr="00BB76E1">
        <w:rPr>
          <w:rFonts w:ascii="Times New Roman" w:hAnsi="Times New Roman" w:cs="Times New Roman"/>
          <w:sz w:val="24"/>
          <w:szCs w:val="24"/>
        </w:rPr>
        <w:t>.</w:t>
      </w:r>
    </w:p>
    <w:p w14:paraId="0CC52DFA" w14:textId="7012A92E" w:rsidR="00BB76E1" w:rsidRDefault="00B03084" w:rsidP="00E928E6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6A18">
        <w:rPr>
          <w:rFonts w:ascii="Times New Roman" w:hAnsi="Times New Roman" w:cs="Times New Roman"/>
          <w:sz w:val="24"/>
          <w:szCs w:val="24"/>
        </w:rPr>
        <w:t>В рез</w:t>
      </w:r>
      <w:r w:rsidR="002D6A18">
        <w:rPr>
          <w:rFonts w:ascii="Times New Roman" w:hAnsi="Times New Roman" w:cs="Times New Roman"/>
          <w:sz w:val="24"/>
          <w:szCs w:val="24"/>
        </w:rPr>
        <w:t>ультат</w:t>
      </w:r>
      <w:r w:rsidR="00FC57D0">
        <w:rPr>
          <w:rFonts w:ascii="Times New Roman" w:hAnsi="Times New Roman" w:cs="Times New Roman"/>
          <w:sz w:val="24"/>
          <w:szCs w:val="24"/>
        </w:rPr>
        <w:t xml:space="preserve">е </w:t>
      </w:r>
      <w:r w:rsidR="00C96D9A">
        <w:rPr>
          <w:rFonts w:ascii="Times New Roman" w:hAnsi="Times New Roman" w:cs="Times New Roman"/>
          <w:sz w:val="24"/>
          <w:szCs w:val="24"/>
        </w:rPr>
        <w:t>будет выполнен вход в профиль.</w:t>
      </w:r>
    </w:p>
    <w:p w14:paraId="72FBA3D1" w14:textId="2537EF41" w:rsidR="00C3106C" w:rsidRPr="00985086" w:rsidRDefault="00E05737" w:rsidP="00985086">
      <w:pPr>
        <w:pStyle w:val="2"/>
        <w:spacing w:before="640" w:after="480"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52862411"/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4.</w:t>
      </w:r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bookmarkEnd w:id="18"/>
      <w:r w:rsidR="008844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ункция в</w:t>
      </w:r>
      <w:r w:rsidR="004703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зврат</w:t>
      </w:r>
      <w:r w:rsidR="008844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 средств/товара</w:t>
      </w:r>
    </w:p>
    <w:p w14:paraId="3AC87E57" w14:textId="59DBF42D" w:rsidR="00C3106C" w:rsidRPr="00FE2C09" w:rsidRDefault="0047035B" w:rsidP="00E05737">
      <w:pPr>
        <w:pStyle w:val="a8"/>
        <w:numPr>
          <w:ilvl w:val="0"/>
          <w:numId w:val="4"/>
        </w:numPr>
        <w:spacing w:after="0" w:line="240" w:lineRule="auto"/>
        <w:ind w:righ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крыть вкладку «Главная»</w:t>
      </w:r>
      <w:r w:rsidR="00884411">
        <w:rPr>
          <w:rFonts w:ascii="Times New Roman" w:hAnsi="Times New Roman" w:cs="Times New Roman"/>
          <w:sz w:val="24"/>
          <w:szCs w:val="28"/>
        </w:rPr>
        <w:t>.</w:t>
      </w:r>
    </w:p>
    <w:p w14:paraId="6CC61E77" w14:textId="61222DFD" w:rsidR="00C3106C" w:rsidRDefault="00C3106C" w:rsidP="00884411">
      <w:pPr>
        <w:pStyle w:val="a8"/>
        <w:numPr>
          <w:ilvl w:val="0"/>
          <w:numId w:val="4"/>
        </w:numPr>
        <w:spacing w:after="0" w:line="240" w:lineRule="auto"/>
        <w:ind w:right="709"/>
        <w:contextualSpacing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жать</w:t>
      </w:r>
      <w:r w:rsidRPr="00C3106C">
        <w:rPr>
          <w:rFonts w:ascii="Times New Roman" w:hAnsi="Times New Roman" w:cs="Times New Roman"/>
          <w:sz w:val="24"/>
          <w:szCs w:val="28"/>
        </w:rPr>
        <w:t xml:space="preserve"> </w:t>
      </w:r>
      <w:r w:rsidR="00884411">
        <w:rPr>
          <w:rFonts w:ascii="Times New Roman" w:hAnsi="Times New Roman" w:cs="Times New Roman"/>
          <w:sz w:val="24"/>
          <w:szCs w:val="28"/>
        </w:rPr>
        <w:t>на кнопк</w:t>
      </w:r>
      <w:r w:rsidRPr="00C3106C">
        <w:rPr>
          <w:rFonts w:ascii="Times New Roman" w:hAnsi="Times New Roman" w:cs="Times New Roman"/>
          <w:sz w:val="24"/>
          <w:szCs w:val="28"/>
        </w:rPr>
        <w:t>у</w:t>
      </w:r>
      <w:r w:rsidR="00884411">
        <w:rPr>
          <w:rFonts w:ascii="Times New Roman" w:hAnsi="Times New Roman" w:cs="Times New Roman"/>
          <w:sz w:val="24"/>
          <w:szCs w:val="28"/>
        </w:rPr>
        <w:t xml:space="preserve"> «Поддержка»</w:t>
      </w:r>
      <w:r w:rsidRPr="00C3106C">
        <w:rPr>
          <w:rFonts w:ascii="Times New Roman" w:hAnsi="Times New Roman" w:cs="Times New Roman"/>
          <w:sz w:val="24"/>
          <w:szCs w:val="28"/>
        </w:rPr>
        <w:t>.</w:t>
      </w:r>
    </w:p>
    <w:p w14:paraId="774B20B8" w14:textId="5F7224E6" w:rsidR="00884411" w:rsidRDefault="00884411" w:rsidP="00884411">
      <w:pPr>
        <w:pStyle w:val="a8"/>
        <w:numPr>
          <w:ilvl w:val="0"/>
          <w:numId w:val="4"/>
        </w:numPr>
        <w:spacing w:after="120" w:line="240" w:lineRule="auto"/>
        <w:ind w:right="709"/>
        <w:contextualSpacing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жать на кнопку «Возврат».</w:t>
      </w:r>
    </w:p>
    <w:p w14:paraId="33F2D400" w14:textId="1892B306" w:rsidR="00BB76E1" w:rsidRDefault="00C96D9A" w:rsidP="00F843E1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будет выполнен</w:t>
      </w:r>
      <w:r w:rsidR="00884411">
        <w:rPr>
          <w:rFonts w:ascii="Times New Roman" w:hAnsi="Times New Roman" w:cs="Times New Roman"/>
          <w:sz w:val="24"/>
          <w:szCs w:val="28"/>
        </w:rPr>
        <w:t xml:space="preserve"> возврат средств/товара</w:t>
      </w:r>
      <w:r w:rsidR="000149CF">
        <w:rPr>
          <w:rFonts w:ascii="Times New Roman" w:hAnsi="Times New Roman" w:cs="Times New Roman"/>
          <w:sz w:val="24"/>
          <w:szCs w:val="28"/>
        </w:rPr>
        <w:t>.</w:t>
      </w:r>
    </w:p>
    <w:p w14:paraId="5BC43C0D" w14:textId="7561B847" w:rsidR="00FE2C09" w:rsidRDefault="00FE2C09" w:rsidP="000149CF">
      <w:pPr>
        <w:spacing w:before="120"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5520386" w14:textId="77777777" w:rsidR="00FE2C09" w:rsidRDefault="00FE2C09" w:rsidP="000149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E6689A" w14:textId="562D0BAD" w:rsidR="00354E88" w:rsidRPr="00985086" w:rsidRDefault="00E05737" w:rsidP="00985086">
      <w:pPr>
        <w:pStyle w:val="2"/>
        <w:spacing w:before="640" w:after="480"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52862412"/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5</w:t>
      </w:r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E2C09"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Функция </w:t>
      </w:r>
      <w:bookmarkEnd w:id="19"/>
      <w:r w:rsidR="008844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иска с фильтрацией</w:t>
      </w:r>
    </w:p>
    <w:p w14:paraId="6A4EEB76" w14:textId="0B0F264B" w:rsidR="00354E88" w:rsidRDefault="00884411" w:rsidP="00E05737">
      <w:pPr>
        <w:pStyle w:val="a8"/>
        <w:numPr>
          <w:ilvl w:val="0"/>
          <w:numId w:val="5"/>
        </w:numPr>
        <w:spacing w:after="0" w:line="240" w:lineRule="auto"/>
        <w:ind w:righ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крыть вкладку «Главная».</w:t>
      </w:r>
    </w:p>
    <w:p w14:paraId="26EFCA19" w14:textId="252E7F2B" w:rsidR="00354E88" w:rsidRDefault="00354E88" w:rsidP="00E05737">
      <w:pPr>
        <w:pStyle w:val="a8"/>
        <w:numPr>
          <w:ilvl w:val="0"/>
          <w:numId w:val="5"/>
        </w:numPr>
        <w:spacing w:after="0" w:line="240" w:lineRule="auto"/>
        <w:ind w:righ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жать </w:t>
      </w:r>
      <w:r w:rsidR="00884411">
        <w:rPr>
          <w:rFonts w:ascii="Times New Roman" w:hAnsi="Times New Roman" w:cs="Times New Roman"/>
          <w:sz w:val="24"/>
          <w:szCs w:val="28"/>
        </w:rPr>
        <w:t>кнопку «Поиск»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4D41A94D" w14:textId="0FF9EDDF" w:rsidR="00354E88" w:rsidRPr="00354E88" w:rsidRDefault="00884411" w:rsidP="00DC0CC3">
      <w:pPr>
        <w:pStyle w:val="a8"/>
        <w:numPr>
          <w:ilvl w:val="0"/>
          <w:numId w:val="5"/>
        </w:numPr>
        <w:spacing w:after="120" w:line="240" w:lineRule="auto"/>
        <w:ind w:righ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брать фильтрацию по поиску</w:t>
      </w:r>
      <w:r w:rsidR="00354E88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(рис. 3)</w:t>
      </w:r>
    </w:p>
    <w:p w14:paraId="3BECEBF6" w14:textId="06A73752" w:rsidR="00BB76E1" w:rsidRDefault="00F843E1" w:rsidP="00DC0CC3">
      <w:pPr>
        <w:pStyle w:val="a8"/>
        <w:spacing w:after="120" w:line="240" w:lineRule="auto"/>
        <w:ind w:left="0"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т</w:t>
      </w:r>
      <w:r w:rsidR="00354E88" w:rsidRPr="00354E88">
        <w:rPr>
          <w:rFonts w:ascii="Times New Roman" w:hAnsi="Times New Roman" w:cs="Times New Roman"/>
          <w:sz w:val="24"/>
          <w:szCs w:val="28"/>
        </w:rPr>
        <w:t>овар будет добавлен в корзину</w:t>
      </w:r>
      <w:r w:rsidR="00FE2C09">
        <w:rPr>
          <w:rFonts w:ascii="Times New Roman" w:hAnsi="Times New Roman" w:cs="Times New Roman"/>
          <w:sz w:val="24"/>
          <w:szCs w:val="28"/>
        </w:rPr>
        <w:t>.</w:t>
      </w:r>
    </w:p>
    <w:p w14:paraId="0586E350" w14:textId="2247897D" w:rsidR="00FE2C09" w:rsidRPr="00FE2C09" w:rsidRDefault="00884411" w:rsidP="00014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0007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723683" wp14:editId="11A1F89D">
            <wp:extent cx="5940425" cy="33432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2C94" w14:textId="67BB066C" w:rsidR="00FE2C09" w:rsidRPr="00FE2C09" w:rsidRDefault="00E05737" w:rsidP="000149CF">
      <w:pPr>
        <w:pStyle w:val="a9"/>
        <w:spacing w:after="12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. </w:t>
      </w:r>
      <w:r w:rsidR="0088441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647CE5FD" w14:textId="268FFEA4" w:rsidR="001B6220" w:rsidRDefault="001B6220">
      <w:pPr>
        <w:spacing w:line="259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668A7F51" w14:textId="6218D31C" w:rsidR="004525DF" w:rsidRPr="00E34E91" w:rsidRDefault="00C6386C" w:rsidP="00E34E91">
      <w:pPr>
        <w:pStyle w:val="1"/>
        <w:spacing w:before="640" w:after="480" w:line="257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</w:pPr>
      <w:bookmarkStart w:id="20" w:name="_Toc152861774"/>
      <w:bookmarkStart w:id="21" w:name="_Toc152862414"/>
      <w:r w:rsidRPr="00E34E91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lastRenderedPageBreak/>
        <w:t xml:space="preserve">4. </w:t>
      </w:r>
      <w:r w:rsidR="004525DF" w:rsidRPr="00E34E91">
        <w:rPr>
          <w:rFonts w:ascii="Times New Roman" w:eastAsia="Times New Roman" w:hAnsi="Times New Roman" w:cs="Times New Roman"/>
          <w:b/>
          <w:bCs/>
          <w:caps/>
          <w:color w:val="000000" w:themeColor="text1"/>
        </w:rPr>
        <w:t>Сообщение оператору</w:t>
      </w:r>
      <w:bookmarkEnd w:id="20"/>
      <w:bookmarkEnd w:id="21"/>
    </w:p>
    <w:p w14:paraId="7FBF48D3" w14:textId="6640A534" w:rsidR="004525DF" w:rsidRPr="00985086" w:rsidRDefault="00E05737" w:rsidP="00985086">
      <w:pPr>
        <w:pStyle w:val="2"/>
        <w:spacing w:before="640" w:after="480"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152862415"/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402D91"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525DF"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шибка при </w:t>
      </w:r>
      <w:bookmarkEnd w:id="22"/>
      <w:r w:rsidR="00DC0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пытке заказ</w:t>
      </w:r>
      <w:r w:rsidR="008E47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DC0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сайте</w:t>
      </w:r>
    </w:p>
    <w:p w14:paraId="0F42C56C" w14:textId="08A2B6C9" w:rsidR="004525DF" w:rsidRDefault="004525DF" w:rsidP="00E928E6">
      <w:pPr>
        <w:spacing w:after="0" w:line="259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4525DF">
        <w:rPr>
          <w:rFonts w:ascii="Times New Roman" w:hAnsi="Times New Roman" w:cs="Times New Roman"/>
          <w:sz w:val="24"/>
          <w:szCs w:val="28"/>
        </w:rPr>
        <w:t>Системное сообщение</w:t>
      </w:r>
      <w:r w:rsidR="00FC57D0">
        <w:rPr>
          <w:rFonts w:ascii="Times New Roman" w:hAnsi="Times New Roman" w:cs="Times New Roman"/>
          <w:sz w:val="24"/>
          <w:szCs w:val="28"/>
        </w:rPr>
        <w:t xml:space="preserve"> </w:t>
      </w:r>
      <w:r w:rsidR="00DC0CC3">
        <w:rPr>
          <w:rFonts w:ascii="Times New Roman" w:hAnsi="Times New Roman" w:cs="Times New Roman"/>
          <w:sz w:val="24"/>
          <w:szCs w:val="24"/>
        </w:rPr>
        <w:t>«Для заказа авторизуйтесь или зарегистрируйтесь на сайте»</w:t>
      </w:r>
      <w:r w:rsidRPr="004525DF">
        <w:rPr>
          <w:rFonts w:ascii="Times New Roman" w:hAnsi="Times New Roman" w:cs="Times New Roman"/>
          <w:sz w:val="24"/>
          <w:szCs w:val="28"/>
        </w:rPr>
        <w:t xml:space="preserve"> выдается п</w:t>
      </w:r>
      <w:r>
        <w:rPr>
          <w:rFonts w:ascii="Times New Roman" w:hAnsi="Times New Roman" w:cs="Times New Roman"/>
          <w:sz w:val="24"/>
          <w:szCs w:val="28"/>
        </w:rPr>
        <w:t>ри</w:t>
      </w:r>
      <w:r w:rsidR="00DC0CC3">
        <w:rPr>
          <w:rFonts w:ascii="Times New Roman" w:hAnsi="Times New Roman" w:cs="Times New Roman"/>
          <w:sz w:val="24"/>
          <w:szCs w:val="28"/>
        </w:rPr>
        <w:t xml:space="preserve"> попытке заказа, если пользователь не авторизирован или не зарегистрирован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559F4B72" w14:textId="105C5400" w:rsidR="004525DF" w:rsidRPr="004525DF" w:rsidRDefault="00A8213C" w:rsidP="0018569F">
      <w:pPr>
        <w:spacing w:after="120" w:line="259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E05737">
        <w:rPr>
          <w:rFonts w:ascii="Times New Roman" w:hAnsi="Times New Roman" w:cs="Times New Roman"/>
          <w:sz w:val="24"/>
          <w:szCs w:val="24"/>
        </w:rPr>
        <w:t>Возможное решение:</w:t>
      </w:r>
      <w:r w:rsidR="00DC0CC3">
        <w:rPr>
          <w:rFonts w:ascii="Times New Roman" w:hAnsi="Times New Roman" w:cs="Times New Roman"/>
          <w:sz w:val="24"/>
          <w:szCs w:val="24"/>
        </w:rPr>
        <w:t xml:space="preserve"> если пользователь уже зарегистрирован нужно зайти в аккаунт. При отсутствии «Личного кабинета» зарегистрироваться на сайте.</w:t>
      </w:r>
    </w:p>
    <w:p w14:paraId="1B1C033E" w14:textId="77777777" w:rsidR="00985086" w:rsidRDefault="00985086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033FA6E3" w14:textId="0CB010E4" w:rsidR="00A8213C" w:rsidRPr="00985086" w:rsidRDefault="00E05737" w:rsidP="00985086">
      <w:pPr>
        <w:pStyle w:val="2"/>
        <w:spacing w:before="640" w:after="480" w:line="25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52862416"/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</w:t>
      </w:r>
      <w:r w:rsidR="00402D91"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9850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bookmarkEnd w:id="23"/>
      <w:r w:rsidR="00DC0C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шибка при поиске на сайте</w:t>
      </w:r>
    </w:p>
    <w:p w14:paraId="1BE3C052" w14:textId="572E0709" w:rsidR="00A8213C" w:rsidRDefault="00A8213C" w:rsidP="00E928E6">
      <w:pPr>
        <w:pStyle w:val="a8"/>
        <w:spacing w:after="0" w:line="257" w:lineRule="auto"/>
        <w:ind w:left="0" w:firstLine="708"/>
        <w:contextualSpacing w:val="0"/>
        <w:rPr>
          <w:rFonts w:ascii="Times New Roman" w:hAnsi="Times New Roman" w:cs="Times New Roman"/>
          <w:sz w:val="24"/>
          <w:szCs w:val="28"/>
        </w:rPr>
      </w:pPr>
      <w:r w:rsidRPr="00A8213C">
        <w:rPr>
          <w:rFonts w:ascii="Times New Roman" w:hAnsi="Times New Roman" w:cs="Times New Roman"/>
          <w:sz w:val="24"/>
          <w:szCs w:val="28"/>
        </w:rPr>
        <w:t>Сообщение</w:t>
      </w:r>
      <w:r w:rsidR="00FC57D0">
        <w:rPr>
          <w:rFonts w:ascii="Times New Roman" w:hAnsi="Times New Roman" w:cs="Times New Roman"/>
          <w:sz w:val="24"/>
          <w:szCs w:val="28"/>
        </w:rPr>
        <w:t xml:space="preserve"> </w:t>
      </w:r>
      <w:r w:rsidR="00E34847">
        <w:rPr>
          <w:rFonts w:ascii="Times New Roman" w:hAnsi="Times New Roman" w:cs="Times New Roman"/>
          <w:sz w:val="24"/>
          <w:szCs w:val="28"/>
        </w:rPr>
        <w:t>«Ошибка поиска»</w:t>
      </w:r>
      <w:r w:rsidR="00FC57D0">
        <w:rPr>
          <w:rFonts w:ascii="Times New Roman" w:hAnsi="Times New Roman" w:cs="Times New Roman"/>
          <w:sz w:val="24"/>
          <w:szCs w:val="28"/>
        </w:rPr>
        <w:t xml:space="preserve"> </w:t>
      </w:r>
      <w:r w:rsidRPr="00A8213C">
        <w:rPr>
          <w:rFonts w:ascii="Times New Roman" w:hAnsi="Times New Roman" w:cs="Times New Roman"/>
          <w:sz w:val="24"/>
          <w:szCs w:val="28"/>
        </w:rPr>
        <w:t>появляется</w:t>
      </w:r>
      <w:r w:rsidR="00FC57D0">
        <w:rPr>
          <w:rFonts w:ascii="Times New Roman" w:hAnsi="Times New Roman" w:cs="Times New Roman"/>
          <w:sz w:val="24"/>
          <w:szCs w:val="28"/>
        </w:rPr>
        <w:t xml:space="preserve">, </w:t>
      </w:r>
      <w:r w:rsidRPr="00A8213C">
        <w:rPr>
          <w:rFonts w:ascii="Times New Roman" w:hAnsi="Times New Roman" w:cs="Times New Roman"/>
          <w:sz w:val="24"/>
          <w:szCs w:val="28"/>
        </w:rPr>
        <w:t xml:space="preserve">в случае если </w:t>
      </w:r>
      <w:r w:rsidR="00E34847">
        <w:rPr>
          <w:rFonts w:ascii="Times New Roman" w:hAnsi="Times New Roman" w:cs="Times New Roman"/>
          <w:sz w:val="24"/>
          <w:szCs w:val="28"/>
        </w:rPr>
        <w:t>пользователь осуществил большое количество запросов поиска.</w:t>
      </w:r>
    </w:p>
    <w:p w14:paraId="0D977E99" w14:textId="309A3F10" w:rsidR="00FC57D0" w:rsidRPr="00E34847" w:rsidRDefault="00A8213C" w:rsidP="00E34847">
      <w:pPr>
        <w:spacing w:after="12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5737">
        <w:rPr>
          <w:rFonts w:ascii="Times New Roman" w:hAnsi="Times New Roman" w:cs="Times New Roman"/>
          <w:sz w:val="24"/>
          <w:szCs w:val="24"/>
        </w:rPr>
        <w:t xml:space="preserve">Возможное </w:t>
      </w:r>
      <w:r w:rsidR="00E34847">
        <w:rPr>
          <w:rFonts w:ascii="Times New Roman" w:hAnsi="Times New Roman" w:cs="Times New Roman"/>
          <w:sz w:val="24"/>
          <w:szCs w:val="24"/>
        </w:rPr>
        <w:t>перезагрузить сайт или закрыть и открыть его заново.</w:t>
      </w:r>
    </w:p>
    <w:sectPr w:rsidR="00FC57D0" w:rsidRPr="00E34847" w:rsidSect="008B4269"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260A" w14:textId="77777777" w:rsidR="004441F0" w:rsidRDefault="004441F0" w:rsidP="00FC57D0">
      <w:pPr>
        <w:spacing w:after="0" w:line="240" w:lineRule="auto"/>
      </w:pPr>
      <w:r>
        <w:separator/>
      </w:r>
    </w:p>
  </w:endnote>
  <w:endnote w:type="continuationSeparator" w:id="0">
    <w:p w14:paraId="6C1BFB13" w14:textId="77777777" w:rsidR="004441F0" w:rsidRDefault="004441F0" w:rsidP="00FC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0049" w14:textId="77777777" w:rsidR="004441F0" w:rsidRDefault="004441F0" w:rsidP="00FC57D0">
      <w:pPr>
        <w:spacing w:after="0" w:line="240" w:lineRule="auto"/>
      </w:pPr>
      <w:r>
        <w:separator/>
      </w:r>
    </w:p>
  </w:footnote>
  <w:footnote w:type="continuationSeparator" w:id="0">
    <w:p w14:paraId="09EAC600" w14:textId="77777777" w:rsidR="004441F0" w:rsidRDefault="004441F0" w:rsidP="00FC5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89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B3B357A" w14:textId="280C3F2E" w:rsidR="004441F0" w:rsidRPr="00C656CC" w:rsidRDefault="004441F0" w:rsidP="00936375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C656CC">
          <w:rPr>
            <w:rFonts w:ascii="Times New Roman" w:hAnsi="Times New Roman" w:cs="Times New Roman"/>
            <w:sz w:val="28"/>
          </w:rPr>
          <w:fldChar w:fldCharType="begin"/>
        </w:r>
        <w:r w:rsidRPr="00C656CC">
          <w:rPr>
            <w:rFonts w:ascii="Times New Roman" w:hAnsi="Times New Roman" w:cs="Times New Roman"/>
            <w:sz w:val="28"/>
          </w:rPr>
          <w:instrText>PAGE   \* MERGEFORMAT</w:instrText>
        </w:r>
        <w:r w:rsidRPr="00C656CC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8</w:t>
        </w:r>
        <w:r w:rsidRPr="00C656C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83D"/>
    <w:multiLevelType w:val="multilevel"/>
    <w:tmpl w:val="0672C1A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BB11EC"/>
    <w:multiLevelType w:val="multilevel"/>
    <w:tmpl w:val="58E60722"/>
    <w:lvl w:ilvl="0">
      <w:start w:val="1"/>
      <w:numFmt w:val="decimal"/>
      <w:lvlText w:val="3.3.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270E9F"/>
    <w:multiLevelType w:val="multilevel"/>
    <w:tmpl w:val="17625A28"/>
    <w:lvl w:ilvl="0">
      <w:start w:val="1"/>
      <w:numFmt w:val="decimal"/>
      <w:lvlText w:val="1.%1."/>
      <w:lvlJc w:val="left"/>
      <w:pPr>
        <w:ind w:left="709" w:hanging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864140"/>
    <w:multiLevelType w:val="multilevel"/>
    <w:tmpl w:val="0672C1A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367F50"/>
    <w:multiLevelType w:val="multilevel"/>
    <w:tmpl w:val="54B64248"/>
    <w:lvl w:ilvl="0">
      <w:start w:val="1"/>
      <w:numFmt w:val="decimal"/>
      <w:lvlText w:val="1.%1."/>
      <w:lvlJc w:val="left"/>
      <w:pPr>
        <w:ind w:left="567" w:hanging="56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9F15EDF"/>
    <w:multiLevelType w:val="multilevel"/>
    <w:tmpl w:val="2B502BA4"/>
    <w:lvl w:ilvl="0">
      <w:start w:val="1"/>
      <w:numFmt w:val="decimal"/>
      <w:lvlText w:val="3.2.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FE84DA2"/>
    <w:multiLevelType w:val="multilevel"/>
    <w:tmpl w:val="C9567952"/>
    <w:lvl w:ilvl="0">
      <w:start w:val="1"/>
      <w:numFmt w:val="decimal"/>
      <w:lvlText w:val="3.5.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51380A"/>
    <w:multiLevelType w:val="multilevel"/>
    <w:tmpl w:val="0E02CBF4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760D7C"/>
    <w:multiLevelType w:val="multilevel"/>
    <w:tmpl w:val="E2708158"/>
    <w:lvl w:ilvl="0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B93906"/>
    <w:multiLevelType w:val="multilevel"/>
    <w:tmpl w:val="DBF4A932"/>
    <w:lvl w:ilvl="0">
      <w:start w:val="1"/>
      <w:numFmt w:val="decimal"/>
      <w:lvlText w:val="2.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9655D6"/>
    <w:multiLevelType w:val="multilevel"/>
    <w:tmpl w:val="678488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7E25C7"/>
    <w:multiLevelType w:val="multilevel"/>
    <w:tmpl w:val="32E4D5C4"/>
    <w:lvl w:ilvl="0">
      <w:start w:val="1"/>
      <w:numFmt w:val="decimal"/>
      <w:lvlText w:val="3.6.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CC562AA"/>
    <w:multiLevelType w:val="multilevel"/>
    <w:tmpl w:val="F0AECD16"/>
    <w:lvl w:ilvl="0">
      <w:start w:val="1"/>
      <w:numFmt w:val="decimal"/>
      <w:lvlText w:val="3.4.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4FA5211"/>
    <w:multiLevelType w:val="multilevel"/>
    <w:tmpl w:val="C6F4F5F2"/>
    <w:lvl w:ilvl="0">
      <w:start w:val="3"/>
      <w:numFmt w:val="decimal"/>
      <w:lvlText w:val="2.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4572821"/>
    <w:multiLevelType w:val="multilevel"/>
    <w:tmpl w:val="687E3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1F720C"/>
    <w:multiLevelType w:val="multilevel"/>
    <w:tmpl w:val="E1D68846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BFC0275"/>
    <w:multiLevelType w:val="multilevel"/>
    <w:tmpl w:val="3F34161E"/>
    <w:lvl w:ilvl="0">
      <w:start w:val="1"/>
      <w:numFmt w:val="decimal"/>
      <w:lvlText w:val="2.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FB81C70"/>
    <w:multiLevelType w:val="multilevel"/>
    <w:tmpl w:val="D9B0EEFC"/>
    <w:lvl w:ilvl="0">
      <w:start w:val="1"/>
      <w:numFmt w:val="decimal"/>
      <w:lvlText w:val="3.1.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11"/>
  </w:num>
  <w:num w:numId="7">
    <w:abstractNumId w:val="15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2"/>
  </w:num>
  <w:num w:numId="13">
    <w:abstractNumId w:val="10"/>
  </w:num>
  <w:num w:numId="14">
    <w:abstractNumId w:val="4"/>
  </w:num>
  <w:num w:numId="15">
    <w:abstractNumId w:val="9"/>
  </w:num>
  <w:num w:numId="16">
    <w:abstractNumId w:val="1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F9"/>
    <w:rsid w:val="000149CF"/>
    <w:rsid w:val="00113B5B"/>
    <w:rsid w:val="0018569F"/>
    <w:rsid w:val="001B59BF"/>
    <w:rsid w:val="001B6220"/>
    <w:rsid w:val="001C0AE1"/>
    <w:rsid w:val="002A0537"/>
    <w:rsid w:val="002D6A18"/>
    <w:rsid w:val="00305745"/>
    <w:rsid w:val="00354E88"/>
    <w:rsid w:val="003C74F6"/>
    <w:rsid w:val="00402D91"/>
    <w:rsid w:val="00404506"/>
    <w:rsid w:val="004441F0"/>
    <w:rsid w:val="004525DF"/>
    <w:rsid w:val="0047035B"/>
    <w:rsid w:val="004D7C69"/>
    <w:rsid w:val="00585BBD"/>
    <w:rsid w:val="006E40E0"/>
    <w:rsid w:val="0076238A"/>
    <w:rsid w:val="00884411"/>
    <w:rsid w:val="008A0D8F"/>
    <w:rsid w:val="008B4269"/>
    <w:rsid w:val="008D78C0"/>
    <w:rsid w:val="008E472B"/>
    <w:rsid w:val="00936375"/>
    <w:rsid w:val="00985086"/>
    <w:rsid w:val="009D506F"/>
    <w:rsid w:val="009F6EED"/>
    <w:rsid w:val="00A8213C"/>
    <w:rsid w:val="00A87555"/>
    <w:rsid w:val="00AC46DB"/>
    <w:rsid w:val="00AF026F"/>
    <w:rsid w:val="00B03084"/>
    <w:rsid w:val="00B210E0"/>
    <w:rsid w:val="00B66C6B"/>
    <w:rsid w:val="00B679A0"/>
    <w:rsid w:val="00BB76E1"/>
    <w:rsid w:val="00C3106C"/>
    <w:rsid w:val="00C438A6"/>
    <w:rsid w:val="00C6386C"/>
    <w:rsid w:val="00C656CC"/>
    <w:rsid w:val="00C96D9A"/>
    <w:rsid w:val="00CA05CC"/>
    <w:rsid w:val="00CB36F9"/>
    <w:rsid w:val="00D05823"/>
    <w:rsid w:val="00DB7E45"/>
    <w:rsid w:val="00DC0CC3"/>
    <w:rsid w:val="00E05737"/>
    <w:rsid w:val="00E34847"/>
    <w:rsid w:val="00E34E91"/>
    <w:rsid w:val="00E928E6"/>
    <w:rsid w:val="00EB2C50"/>
    <w:rsid w:val="00EC4D32"/>
    <w:rsid w:val="00F56900"/>
    <w:rsid w:val="00F74736"/>
    <w:rsid w:val="00F843E1"/>
    <w:rsid w:val="00F8785D"/>
    <w:rsid w:val="00FC57D0"/>
    <w:rsid w:val="00FD0EC0"/>
    <w:rsid w:val="00FE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8FAD96"/>
  <w15:chartTrackingRefBased/>
  <w15:docId w15:val="{5C723343-0456-4814-9685-E19C3D7A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5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05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F8785D"/>
    <w:pPr>
      <w:widowControl w:val="0"/>
      <w:autoSpaceDE w:val="0"/>
      <w:autoSpaceDN w:val="0"/>
      <w:spacing w:after="0" w:line="504" w:lineRule="exact"/>
      <w:ind w:left="171" w:right="182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4">
    <w:name w:val="Заголовок Знак"/>
    <w:basedOn w:val="a0"/>
    <w:link w:val="a3"/>
    <w:uiPriority w:val="1"/>
    <w:rsid w:val="00F8785D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5">
    <w:name w:val="Body Text"/>
    <w:basedOn w:val="a"/>
    <w:link w:val="a6"/>
    <w:uiPriority w:val="1"/>
    <w:unhideWhenUsed/>
    <w:qFormat/>
    <w:rsid w:val="00F878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F8785D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F878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785D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8785D"/>
    <w:pPr>
      <w:ind w:left="720"/>
      <w:contextualSpacing/>
    </w:pPr>
  </w:style>
  <w:style w:type="paragraph" w:customStyle="1" w:styleId="tabletext">
    <w:name w:val="tabletext"/>
    <w:basedOn w:val="a"/>
    <w:rsid w:val="00A82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F569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5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7D0"/>
  </w:style>
  <w:style w:type="paragraph" w:styleId="ac">
    <w:name w:val="footer"/>
    <w:basedOn w:val="a"/>
    <w:link w:val="ad"/>
    <w:uiPriority w:val="99"/>
    <w:unhideWhenUsed/>
    <w:rsid w:val="00FC5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7D0"/>
  </w:style>
  <w:style w:type="character" w:styleId="ae">
    <w:name w:val="FollowedHyperlink"/>
    <w:basedOn w:val="a0"/>
    <w:uiPriority w:val="99"/>
    <w:semiHidden/>
    <w:unhideWhenUsed/>
    <w:rsid w:val="0040450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57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0573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34E9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850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D0EC0"/>
    <w:pPr>
      <w:tabs>
        <w:tab w:val="left" w:pos="880"/>
        <w:tab w:val="right" w:leader="dot" w:pos="10195"/>
      </w:tabs>
      <w:spacing w:after="100"/>
    </w:pPr>
  </w:style>
  <w:style w:type="character" w:styleId="af0">
    <w:name w:val="Unresolved Mention"/>
    <w:basedOn w:val="a0"/>
    <w:uiPriority w:val="99"/>
    <w:semiHidden/>
    <w:unhideWhenUsed/>
    <w:rsid w:val="00470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vikylkacosmetic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5218-AB5E-4155-82D1-CC4A056F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7</dc:creator>
  <cp:keywords/>
  <dc:description/>
  <cp:lastModifiedBy>229191-7</cp:lastModifiedBy>
  <cp:revision>8</cp:revision>
  <dcterms:created xsi:type="dcterms:W3CDTF">2023-12-10T20:33:00Z</dcterms:created>
  <dcterms:modified xsi:type="dcterms:W3CDTF">2023-12-11T08:05:00Z</dcterms:modified>
</cp:coreProperties>
</file>